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6089" w14:textId="50A15E02" w:rsidR="009B23F6" w:rsidRPr="00DD3893" w:rsidRDefault="000F5A6D" w:rsidP="000F5A6D">
      <w:pPr>
        <w:pBdr>
          <w:bottom w:val="single" w:sz="12" w:space="1" w:color="auto"/>
        </w:pBdr>
        <w:tabs>
          <w:tab w:val="left" w:pos="5544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00 </w:t>
      </w:r>
      <w:r w:rsidR="00BF30B5" w:rsidRPr="00DD3893">
        <w:rPr>
          <w:b/>
          <w:bCs/>
          <w:sz w:val="36"/>
          <w:szCs w:val="36"/>
        </w:rPr>
        <w:t xml:space="preserve">DOTAZNÍK </w:t>
      </w:r>
      <w:r w:rsidR="00DD3893" w:rsidRPr="00DD3893">
        <w:rPr>
          <w:b/>
          <w:bCs/>
          <w:sz w:val="36"/>
          <w:szCs w:val="36"/>
        </w:rPr>
        <w:t>O VPLYVE ŽIVOTNÉHO ŠTÝLU NA CIVILIZAČNÉ CHOROBY V REGIÓNE CHORVÁTSKA A SLOVENSKA</w:t>
      </w:r>
    </w:p>
    <w:p w14:paraId="1E296C46" w14:textId="3B021B7C" w:rsidR="00DD3893" w:rsidRDefault="00F5731B">
      <w:r w:rsidRPr="0032715C">
        <w:rPr>
          <w:b/>
        </w:rPr>
        <w:t>CIEĽ DOTAZNÍKA</w:t>
      </w:r>
      <w:r>
        <w:t xml:space="preserve">: Porovnať vplyv životného štýlu ľudí v regióne Chorvátska a Slovenska na </w:t>
      </w:r>
      <w:r w:rsidR="004C0B63">
        <w:t>výskyt civilizačných chorôb, ako cukrovka, kardiovaskulárne ochorenia, atď.</w:t>
      </w:r>
    </w:p>
    <w:p w14:paraId="096B9005" w14:textId="6FC22047" w:rsidR="00251BB9" w:rsidRDefault="006657BA">
      <w:r w:rsidRPr="0032715C">
        <w:rPr>
          <w:b/>
        </w:rPr>
        <w:t>FORMA DOTAZNÍKA:</w:t>
      </w:r>
      <w:r>
        <w:t xml:space="preserve"> Dotazník bol tvorený prostredníctvom Google forms v dvoch verziách – slovenskej a</w:t>
      </w:r>
      <w:r w:rsidR="00AC15D4">
        <w:t> </w:t>
      </w:r>
      <w:r>
        <w:t>anglickej</w:t>
      </w:r>
      <w:r w:rsidR="00AC15D4">
        <w:t xml:space="preserve">. Zdieľaný bol prostredníctvom sociálnych sietí- v slovenskej verzii, QR kódu a linku- </w:t>
      </w:r>
      <w:r w:rsidR="00251BB9">
        <w:t>v anglickej verzii, chorvátskej časti</w:t>
      </w:r>
      <w:r w:rsidR="00AC15D4">
        <w:t xml:space="preserve"> a dokopy nám odpovede poskytlo 458 respondentov</w:t>
      </w:r>
      <w:r w:rsidR="00251BB9">
        <w:t xml:space="preserve">- 296 slovenských a 162 chorvátskych. </w:t>
      </w:r>
    </w:p>
    <w:p w14:paraId="055D3636" w14:textId="22AE0623" w:rsidR="007461A2" w:rsidRDefault="007461A2">
      <w:r>
        <w:t>Otázky v dotazníku boli delené na dva typy- hlavné a </w:t>
      </w:r>
      <w:r w:rsidRPr="007461A2">
        <w:rPr>
          <w:b/>
          <w:bCs/>
        </w:rPr>
        <w:t>doplňujúce</w:t>
      </w:r>
      <w:r>
        <w:t>.</w:t>
      </w:r>
    </w:p>
    <w:p w14:paraId="4F2C8C5A" w14:textId="2016F8E4" w:rsidR="00251BB9" w:rsidRDefault="00251BB9">
      <w:r>
        <w:t xml:space="preserve">Dotazník v slovenskej verzii- </w:t>
      </w:r>
      <w:hyperlink r:id="rId8" w:history="1">
        <w:r w:rsidRPr="000D0F2C">
          <w:rPr>
            <w:rStyle w:val="Hypertextovprepojenie"/>
          </w:rPr>
          <w:t>https://forms.gle/H44tZ3s1H6njbmE4A</w:t>
        </w:r>
      </w:hyperlink>
    </w:p>
    <w:p w14:paraId="1FF8F67F" w14:textId="13E02944" w:rsidR="00251BB9" w:rsidRDefault="0013254C">
      <w:r>
        <w:t>Získané odpovede na otázky:</w:t>
      </w:r>
    </w:p>
    <w:p w14:paraId="0C749048" w14:textId="73C2FF26" w:rsidR="0013254C" w:rsidRPr="0032715C" w:rsidRDefault="0013254C" w:rsidP="0013254C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</w:rPr>
        <w:t>Aké je vaše pohlavie?</w:t>
      </w:r>
    </w:p>
    <w:p w14:paraId="1AC34679" w14:textId="42CB5AE9" w:rsidR="0013254C" w:rsidRDefault="0013254C" w:rsidP="0013254C">
      <w:pPr>
        <w:pStyle w:val="Odsekzoznamu"/>
      </w:pPr>
      <w:r>
        <w:rPr>
          <w:noProof/>
          <w:lang w:val="de-DE" w:eastAsia="de-DE"/>
        </w:rPr>
        <w:drawing>
          <wp:inline distT="0" distB="0" distL="0" distR="0" wp14:anchorId="0D7F1732" wp14:editId="74EDFA54">
            <wp:extent cx="2407640" cy="1971413"/>
            <wp:effectExtent l="0" t="0" r="12065" b="1016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C4946">
        <w:rPr>
          <w:noProof/>
          <w:lang w:val="de-DE" w:eastAsia="de-DE"/>
        </w:rPr>
        <w:drawing>
          <wp:inline distT="0" distB="0" distL="0" distR="0" wp14:anchorId="477F2503" wp14:editId="4C70C041">
            <wp:extent cx="2407640" cy="1971413"/>
            <wp:effectExtent l="0" t="0" r="12065" b="1016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6B6CF9" w14:textId="307A8739" w:rsidR="00701496" w:rsidRDefault="008D22B9" w:rsidP="0013254C">
      <w:pPr>
        <w:pStyle w:val="Odsekzoznamu"/>
      </w:pPr>
      <w:r>
        <w:t xml:space="preserve"> Dotazníku v oboch krajinách sa zúčastnilo viac žien než mužov.</w:t>
      </w:r>
    </w:p>
    <w:p w14:paraId="76297BAD" w14:textId="77777777" w:rsidR="008D22B9" w:rsidRDefault="008D22B9" w:rsidP="0013254C">
      <w:pPr>
        <w:pStyle w:val="Odsekzoznamu"/>
      </w:pPr>
    </w:p>
    <w:p w14:paraId="06711613" w14:textId="73D410DA" w:rsidR="00701496" w:rsidRPr="0032715C" w:rsidRDefault="00701496" w:rsidP="00701496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</w:rPr>
        <w:t>Aký je váš vek?</w:t>
      </w:r>
    </w:p>
    <w:p w14:paraId="2997654C" w14:textId="25CA1BF1" w:rsidR="007C0B30" w:rsidRDefault="007C0B30" w:rsidP="007C0B30">
      <w:pPr>
        <w:pStyle w:val="Odsekzoznamu"/>
      </w:pPr>
      <w:r>
        <w:rPr>
          <w:noProof/>
          <w:lang w:val="de-DE" w:eastAsia="de-DE"/>
        </w:rPr>
        <w:drawing>
          <wp:inline distT="0" distB="0" distL="0" distR="0" wp14:anchorId="2EABE8C7" wp14:editId="035B7D51">
            <wp:extent cx="5738069" cy="2650490"/>
            <wp:effectExtent l="0" t="0" r="15240" b="1651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A2546B" w14:textId="19F95FF0" w:rsidR="008D22B9" w:rsidRDefault="008D22B9" w:rsidP="007C0B30">
      <w:pPr>
        <w:pStyle w:val="Odsekzoznamu"/>
      </w:pPr>
      <w:r>
        <w:t>Dotazníku sa zúčastnilo väčšie percento študentov pretože je to naša bližšia veková skupina.</w:t>
      </w:r>
    </w:p>
    <w:p w14:paraId="559EB1EF" w14:textId="41F5B620" w:rsidR="00A65220" w:rsidRDefault="00A65220" w:rsidP="007C0B30">
      <w:pPr>
        <w:pStyle w:val="Odsekzoznamu"/>
      </w:pPr>
      <w:r>
        <w:rPr>
          <w:noProof/>
          <w:lang w:val="de-DE" w:eastAsia="de-DE"/>
        </w:rPr>
        <w:lastRenderedPageBreak/>
        <w:drawing>
          <wp:inline distT="0" distB="0" distL="0" distR="0" wp14:anchorId="0A58BDD9" wp14:editId="07563D1F">
            <wp:extent cx="5738069" cy="2650490"/>
            <wp:effectExtent l="0" t="0" r="15240" b="1651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E2286C" w14:textId="31331ED4" w:rsidR="008D22B9" w:rsidRDefault="00F972F5" w:rsidP="007C0B30">
      <w:pPr>
        <w:pStyle w:val="Odsekzoznamu"/>
      </w:pPr>
      <w:r>
        <w:t>Aj v</w:t>
      </w:r>
      <w:r w:rsidR="008D22B9">
        <w:t xml:space="preserve"> dotazníku </w:t>
      </w:r>
      <w:r>
        <w:t>pre C</w:t>
      </w:r>
      <w:r w:rsidR="008D22B9">
        <w:t xml:space="preserve">horvátov sa zúčastnili študenti vo </w:t>
      </w:r>
      <w:r>
        <w:t>väčšom percente, pretože sme pracovali hlavne s nimi.</w:t>
      </w:r>
    </w:p>
    <w:p w14:paraId="67BEE968" w14:textId="77777777" w:rsidR="00002613" w:rsidRDefault="00002613" w:rsidP="007C0B30">
      <w:pPr>
        <w:pStyle w:val="Odsekzoznamu"/>
      </w:pPr>
    </w:p>
    <w:p w14:paraId="220D1D17" w14:textId="77777777" w:rsidR="00002613" w:rsidRDefault="00002613" w:rsidP="007C0B30">
      <w:pPr>
        <w:pStyle w:val="Odsekzoznamu"/>
      </w:pPr>
    </w:p>
    <w:p w14:paraId="327D0D52" w14:textId="3B09E475" w:rsidR="00701496" w:rsidRPr="0032715C" w:rsidRDefault="00701496" w:rsidP="00701496">
      <w:pPr>
        <w:pStyle w:val="Odsekzoznamu"/>
        <w:numPr>
          <w:ilvl w:val="0"/>
          <w:numId w:val="1"/>
        </w:numPr>
        <w:rPr>
          <w:b/>
          <w:bCs/>
        </w:rPr>
      </w:pPr>
      <w:r w:rsidRPr="0032715C">
        <w:rPr>
          <w:b/>
          <w:bCs/>
        </w:rPr>
        <w:t>Aké je vaše zamestnanie?</w:t>
      </w:r>
    </w:p>
    <w:p w14:paraId="058E2A0F" w14:textId="6CF047DF" w:rsidR="00B472B8" w:rsidRPr="00697E24" w:rsidRDefault="00B472B8" w:rsidP="00B472B8">
      <w:pPr>
        <w:pStyle w:val="Odsekzoznamu"/>
        <w:rPr>
          <w:bCs/>
        </w:rPr>
      </w:pPr>
      <w:r w:rsidRPr="00697E24">
        <w:rPr>
          <w:bCs/>
        </w:rPr>
        <w:t>SR- študent, učiteľ, operátor výroby, ekonóm,</w:t>
      </w:r>
      <w:r w:rsidR="00AE04DB" w:rsidRPr="00697E24">
        <w:rPr>
          <w:bCs/>
        </w:rPr>
        <w:t xml:space="preserve"> zdravotná sestra, predavač...</w:t>
      </w:r>
    </w:p>
    <w:p w14:paraId="59021ED6" w14:textId="54DE88E8" w:rsidR="00AE04DB" w:rsidRPr="00697E24" w:rsidRDefault="00AE04DB" w:rsidP="00B472B8">
      <w:pPr>
        <w:pStyle w:val="Odsekzoznamu"/>
        <w:rPr>
          <w:bCs/>
        </w:rPr>
      </w:pPr>
      <w:r w:rsidRPr="00697E24">
        <w:rPr>
          <w:bCs/>
        </w:rPr>
        <w:t>HR-väčšia ča</w:t>
      </w:r>
      <w:r w:rsidR="00F972F5" w:rsidRPr="00697E24">
        <w:rPr>
          <w:bCs/>
        </w:rPr>
        <w:t>sť št</w:t>
      </w:r>
      <w:r w:rsidR="004B7993" w:rsidRPr="00697E24">
        <w:rPr>
          <w:bCs/>
        </w:rPr>
        <w:t>udenti, a pracovníci v</w:t>
      </w:r>
      <w:r w:rsidR="00F972F5" w:rsidRPr="00697E24">
        <w:rPr>
          <w:bCs/>
        </w:rPr>
        <w:t> </w:t>
      </w:r>
      <w:r w:rsidR="004B7993" w:rsidRPr="00697E24">
        <w:rPr>
          <w:bCs/>
        </w:rPr>
        <w:t>škole</w:t>
      </w:r>
      <w:r w:rsidR="00F972F5" w:rsidRPr="00697E24">
        <w:rPr>
          <w:bCs/>
        </w:rPr>
        <w:t>.</w:t>
      </w:r>
    </w:p>
    <w:p w14:paraId="78370D89" w14:textId="5181B5E5" w:rsidR="00F972F5" w:rsidRDefault="00F972F5" w:rsidP="00B472B8">
      <w:pPr>
        <w:pStyle w:val="Odsekzoznamu"/>
        <w:rPr>
          <w:bCs/>
        </w:rPr>
      </w:pPr>
      <w:r>
        <w:rPr>
          <w:bCs/>
        </w:rPr>
        <w:t>Dotazníka sa zúčastnila široká verejnosť rôznych pracovných pozícii, ale prevažne to boli študenti.</w:t>
      </w:r>
    </w:p>
    <w:p w14:paraId="2B1B3410" w14:textId="77777777" w:rsidR="00002613" w:rsidRDefault="00002613" w:rsidP="00B472B8">
      <w:pPr>
        <w:pStyle w:val="Odsekzoznamu"/>
        <w:rPr>
          <w:bCs/>
        </w:rPr>
      </w:pPr>
    </w:p>
    <w:p w14:paraId="4DA90202" w14:textId="77777777" w:rsidR="00002613" w:rsidRPr="00F972F5" w:rsidRDefault="00002613" w:rsidP="00B472B8">
      <w:pPr>
        <w:pStyle w:val="Odsekzoznamu"/>
        <w:rPr>
          <w:bCs/>
        </w:rPr>
      </w:pPr>
    </w:p>
    <w:p w14:paraId="6D3421A1" w14:textId="77777777" w:rsidR="007217BD" w:rsidRPr="007461A2" w:rsidRDefault="007217BD" w:rsidP="007217BD">
      <w:pPr>
        <w:pStyle w:val="Odsekzoznamu"/>
        <w:rPr>
          <w:b/>
          <w:bCs/>
        </w:rPr>
      </w:pPr>
    </w:p>
    <w:p w14:paraId="5E694809" w14:textId="426CDE37" w:rsidR="00701496" w:rsidRPr="0032715C" w:rsidRDefault="0037065D" w:rsidP="00701496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  <w:noProof/>
          <w:lang w:val="de-DE" w:eastAsia="de-DE"/>
        </w:rPr>
        <w:drawing>
          <wp:anchor distT="0" distB="0" distL="114300" distR="114300" simplePos="0" relativeHeight="251611648" behindDoc="1" locked="0" layoutInCell="1" allowOverlap="1" wp14:anchorId="74E0207A" wp14:editId="51B973AA">
            <wp:simplePos x="0" y="0"/>
            <wp:positionH relativeFrom="column">
              <wp:posOffset>3277870</wp:posOffset>
            </wp:positionH>
            <wp:positionV relativeFrom="paragraph">
              <wp:posOffset>179705</wp:posOffset>
            </wp:positionV>
            <wp:extent cx="3061970" cy="2172335"/>
            <wp:effectExtent l="0" t="0" r="5080" b="18415"/>
            <wp:wrapTight wrapText="bothSides">
              <wp:wrapPolygon edited="0">
                <wp:start x="0" y="0"/>
                <wp:lineTo x="0" y="21594"/>
                <wp:lineTo x="21501" y="21594"/>
                <wp:lineTo x="21501" y="0"/>
                <wp:lineTo x="0" y="0"/>
              </wp:wrapPolygon>
            </wp:wrapTight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15C">
        <w:rPr>
          <w:b/>
          <w:noProof/>
          <w:lang w:val="de-DE" w:eastAsia="de-DE"/>
        </w:rPr>
        <w:drawing>
          <wp:anchor distT="0" distB="0" distL="114300" distR="114300" simplePos="0" relativeHeight="251652608" behindDoc="1" locked="0" layoutInCell="1" allowOverlap="1" wp14:anchorId="53036BBB" wp14:editId="2F2C855F">
            <wp:simplePos x="0" y="0"/>
            <wp:positionH relativeFrom="column">
              <wp:posOffset>-10795</wp:posOffset>
            </wp:positionH>
            <wp:positionV relativeFrom="paragraph">
              <wp:posOffset>179705</wp:posOffset>
            </wp:positionV>
            <wp:extent cx="3120390" cy="2164080"/>
            <wp:effectExtent l="0" t="0" r="3810" b="7620"/>
            <wp:wrapTight wrapText="bothSides">
              <wp:wrapPolygon edited="0">
                <wp:start x="0" y="0"/>
                <wp:lineTo x="0" y="21486"/>
                <wp:lineTo x="21495" y="21486"/>
                <wp:lineTo x="21495" y="0"/>
                <wp:lineTo x="0" y="0"/>
              </wp:wrapPolygon>
            </wp:wrapTight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96" w:rsidRPr="0032715C">
        <w:rPr>
          <w:b/>
        </w:rPr>
        <w:t>Cítite sa v práci v strese?</w:t>
      </w:r>
    </w:p>
    <w:p w14:paraId="3BEF2E15" w14:textId="7584B684" w:rsidR="004B7993" w:rsidRDefault="00F972F5" w:rsidP="004B7993">
      <w:pPr>
        <w:pStyle w:val="Odsekzoznamu"/>
      </w:pPr>
      <w:r>
        <w:t xml:space="preserve">Prevažná časť zúčastnených Slovákov sa cíti v práci v strese. Časť zúčastnených Chorvátov sa cíti o 12% menej v strese ako u nás.  </w:t>
      </w:r>
    </w:p>
    <w:p w14:paraId="391A2885" w14:textId="58A3733B" w:rsidR="00701496" w:rsidRPr="0032715C" w:rsidRDefault="0037065D" w:rsidP="00701496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  <w:noProof/>
          <w:lang w:val="de-DE" w:eastAsia="de-DE"/>
        </w:rPr>
        <w:lastRenderedPageBreak/>
        <w:drawing>
          <wp:anchor distT="0" distB="0" distL="114300" distR="114300" simplePos="0" relativeHeight="251621888" behindDoc="1" locked="0" layoutInCell="1" allowOverlap="1" wp14:anchorId="732FEF82" wp14:editId="0BC89E3B">
            <wp:simplePos x="0" y="0"/>
            <wp:positionH relativeFrom="column">
              <wp:posOffset>3237230</wp:posOffset>
            </wp:positionH>
            <wp:positionV relativeFrom="paragraph">
              <wp:posOffset>184785</wp:posOffset>
            </wp:positionV>
            <wp:extent cx="3036570" cy="2021205"/>
            <wp:effectExtent l="0" t="0" r="11430" b="17145"/>
            <wp:wrapTight wrapText="bothSides">
              <wp:wrapPolygon edited="0">
                <wp:start x="0" y="0"/>
                <wp:lineTo x="0" y="21580"/>
                <wp:lineTo x="21546" y="21580"/>
                <wp:lineTo x="21546" y="0"/>
                <wp:lineTo x="0" y="0"/>
              </wp:wrapPolygon>
            </wp:wrapTight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15C">
        <w:rPr>
          <w:b/>
          <w:noProof/>
          <w:lang w:val="de-DE" w:eastAsia="de-DE"/>
        </w:rPr>
        <w:drawing>
          <wp:anchor distT="0" distB="0" distL="114300" distR="114300" simplePos="0" relativeHeight="251616768" behindDoc="1" locked="0" layoutInCell="1" allowOverlap="1" wp14:anchorId="5E49A7A1" wp14:editId="31F95BF9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3112135" cy="2021205"/>
            <wp:effectExtent l="0" t="0" r="12065" b="17145"/>
            <wp:wrapTight wrapText="bothSides">
              <wp:wrapPolygon edited="0">
                <wp:start x="0" y="0"/>
                <wp:lineTo x="0" y="21580"/>
                <wp:lineTo x="21552" y="21580"/>
                <wp:lineTo x="21552" y="0"/>
                <wp:lineTo x="0" y="0"/>
              </wp:wrapPolygon>
            </wp:wrapTight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96" w:rsidRPr="0032715C">
        <w:rPr>
          <w:b/>
        </w:rPr>
        <w:t xml:space="preserve">Ako často sa v práci cítite </w:t>
      </w:r>
      <w:r w:rsidR="00A66711" w:rsidRPr="0032715C">
        <w:rPr>
          <w:b/>
        </w:rPr>
        <w:t>v strese?</w:t>
      </w:r>
    </w:p>
    <w:p w14:paraId="4CCC5779" w14:textId="5615FBA8" w:rsidR="00B657D0" w:rsidRDefault="00F972F5" w:rsidP="00B657D0">
      <w:pPr>
        <w:pStyle w:val="Odsekzoznamu"/>
      </w:pPr>
      <w:r>
        <w:t xml:space="preserve">V oboch krajinách sa cíti väčšie percento zúčastnených </w:t>
      </w:r>
      <w:r w:rsidR="003829FD">
        <w:t>v strese zriedkavo. Menšie percento sa cíti často v strese.</w:t>
      </w:r>
    </w:p>
    <w:p w14:paraId="246441C9" w14:textId="77777777" w:rsidR="003829FD" w:rsidRDefault="003829FD" w:rsidP="00B657D0">
      <w:pPr>
        <w:pStyle w:val="Odsekzoznamu"/>
      </w:pPr>
    </w:p>
    <w:p w14:paraId="7BD4772C" w14:textId="4E3F1A1A" w:rsidR="00A66711" w:rsidRPr="0032715C" w:rsidRDefault="00A66711" w:rsidP="00701496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</w:rPr>
        <w:t>Cítite sa byť v strese aj mimo práce?</w:t>
      </w:r>
    </w:p>
    <w:p w14:paraId="65D94943" w14:textId="712C17AB" w:rsidR="004D5A95" w:rsidRDefault="0037065D" w:rsidP="004D5A95">
      <w:r>
        <w:rPr>
          <w:noProof/>
          <w:lang w:val="de-DE" w:eastAsia="de-DE"/>
        </w:rPr>
        <w:drawing>
          <wp:anchor distT="0" distB="0" distL="114300" distR="114300" simplePos="0" relativeHeight="251635200" behindDoc="1" locked="0" layoutInCell="1" allowOverlap="1" wp14:anchorId="5A2A0A87" wp14:editId="66168C00">
            <wp:simplePos x="0" y="0"/>
            <wp:positionH relativeFrom="margin">
              <wp:posOffset>-368865</wp:posOffset>
            </wp:positionH>
            <wp:positionV relativeFrom="paragraph">
              <wp:posOffset>0</wp:posOffset>
            </wp:positionV>
            <wp:extent cx="3254375" cy="2122170"/>
            <wp:effectExtent l="0" t="0" r="3175" b="11430"/>
            <wp:wrapTight wrapText="bothSides">
              <wp:wrapPolygon edited="0">
                <wp:start x="0" y="0"/>
                <wp:lineTo x="0" y="21522"/>
                <wp:lineTo x="21495" y="21522"/>
                <wp:lineTo x="21495" y="0"/>
                <wp:lineTo x="0" y="0"/>
              </wp:wrapPolygon>
            </wp:wrapTight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48512" behindDoc="1" locked="0" layoutInCell="1" allowOverlap="1" wp14:anchorId="4CEE1763" wp14:editId="50F90C67">
            <wp:simplePos x="0" y="0"/>
            <wp:positionH relativeFrom="column">
              <wp:posOffset>2932750</wp:posOffset>
            </wp:positionH>
            <wp:positionV relativeFrom="paragraph">
              <wp:posOffset>0</wp:posOffset>
            </wp:positionV>
            <wp:extent cx="3254375" cy="2122170"/>
            <wp:effectExtent l="0" t="0" r="3175" b="11430"/>
            <wp:wrapTight wrapText="bothSides">
              <wp:wrapPolygon edited="0">
                <wp:start x="0" y="0"/>
                <wp:lineTo x="0" y="21522"/>
                <wp:lineTo x="21495" y="21522"/>
                <wp:lineTo x="21495" y="0"/>
                <wp:lineTo x="0" y="0"/>
              </wp:wrapPolygon>
            </wp:wrapTight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9FD">
        <w:t xml:space="preserve">Účastníci slovenského dotazníka sa cítia v strese aj mimo práce. </w:t>
      </w:r>
    </w:p>
    <w:p w14:paraId="2F307603" w14:textId="72F36FBA" w:rsidR="003829FD" w:rsidRDefault="003829FD" w:rsidP="004D5A95">
      <w:r>
        <w:t>Účastníci chorvátskeho do</w:t>
      </w:r>
      <w:r w:rsidR="00697E24">
        <w:t xml:space="preserve">tazníka sa tiež cítia v strese </w:t>
      </w:r>
      <w:r>
        <w:t>mimo práce, ale je to menšie percento ľudí ako u Slovenských účastníkov.</w:t>
      </w:r>
    </w:p>
    <w:p w14:paraId="261146AB" w14:textId="556617AC" w:rsidR="00A66711" w:rsidRPr="0032715C" w:rsidRDefault="001F5BBB" w:rsidP="00701496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  <w:noProof/>
          <w:lang w:val="de-DE" w:eastAsia="de-DE"/>
        </w:rPr>
        <w:drawing>
          <wp:anchor distT="0" distB="0" distL="114300" distR="114300" simplePos="0" relativeHeight="251660800" behindDoc="1" locked="0" layoutInCell="1" allowOverlap="1" wp14:anchorId="19DA5D2F" wp14:editId="3FB8D2D8">
            <wp:simplePos x="0" y="0"/>
            <wp:positionH relativeFrom="margin">
              <wp:align>left</wp:align>
            </wp:positionH>
            <wp:positionV relativeFrom="paragraph">
              <wp:posOffset>2821777</wp:posOffset>
            </wp:positionV>
            <wp:extent cx="6367145" cy="2339975"/>
            <wp:effectExtent l="0" t="0" r="14605" b="3175"/>
            <wp:wrapTight wrapText="bothSides">
              <wp:wrapPolygon edited="0">
                <wp:start x="0" y="0"/>
                <wp:lineTo x="0" y="21453"/>
                <wp:lineTo x="21585" y="21453"/>
                <wp:lineTo x="21585" y="0"/>
                <wp:lineTo x="0" y="0"/>
              </wp:wrapPolygon>
            </wp:wrapTight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11" w:rsidRPr="0032715C">
        <w:rPr>
          <w:b/>
        </w:rPr>
        <w:t>Stravujete sa pravidelne?</w:t>
      </w:r>
    </w:p>
    <w:p w14:paraId="1D4C2616" w14:textId="280B52D8" w:rsidR="0037065D" w:rsidRDefault="0037065D" w:rsidP="0037065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5680" behindDoc="1" locked="0" layoutInCell="1" allowOverlap="1" wp14:anchorId="2D1953A9" wp14:editId="03A3E346">
            <wp:simplePos x="0" y="0"/>
            <wp:positionH relativeFrom="column">
              <wp:posOffset>-146050</wp:posOffset>
            </wp:positionH>
            <wp:positionV relativeFrom="paragraph">
              <wp:posOffset>0</wp:posOffset>
            </wp:positionV>
            <wp:extent cx="6367244" cy="2365695"/>
            <wp:effectExtent l="0" t="0" r="14605" b="15875"/>
            <wp:wrapTight wrapText="bothSides">
              <wp:wrapPolygon edited="0">
                <wp:start x="0" y="0"/>
                <wp:lineTo x="0" y="21571"/>
                <wp:lineTo x="21585" y="21571"/>
                <wp:lineTo x="21585" y="0"/>
                <wp:lineTo x="0" y="0"/>
              </wp:wrapPolygon>
            </wp:wrapTight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B425E6">
        <w:t>Prevažná časť zúčastnených z oboch krajín sa snaží stravovať pravidelne aspoň 3krát za deň. Účastníci z Chorvátska stravujú lepšie ako účastníci zo Slovenska.</w:t>
      </w:r>
    </w:p>
    <w:p w14:paraId="7CC92EB7" w14:textId="7ED9BCD2" w:rsidR="00A66711" w:rsidRPr="0032715C" w:rsidRDefault="003829FD" w:rsidP="00701496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  <w:noProof/>
          <w:lang w:val="de-DE" w:eastAsia="de-DE"/>
        </w:rPr>
        <w:drawing>
          <wp:anchor distT="0" distB="0" distL="114300" distR="114300" simplePos="0" relativeHeight="251676160" behindDoc="1" locked="0" layoutInCell="1" allowOverlap="1" wp14:anchorId="6000B6FF" wp14:editId="25B03D5A">
            <wp:simplePos x="0" y="0"/>
            <wp:positionH relativeFrom="margin">
              <wp:posOffset>3062605</wp:posOffset>
            </wp:positionH>
            <wp:positionV relativeFrom="paragraph">
              <wp:posOffset>217170</wp:posOffset>
            </wp:positionV>
            <wp:extent cx="2825115" cy="1781175"/>
            <wp:effectExtent l="0" t="0" r="13335" b="9525"/>
            <wp:wrapTight wrapText="bothSides">
              <wp:wrapPolygon edited="0">
                <wp:start x="0" y="0"/>
                <wp:lineTo x="0" y="21484"/>
                <wp:lineTo x="21556" y="21484"/>
                <wp:lineTo x="21556" y="0"/>
                <wp:lineTo x="0" y="0"/>
              </wp:wrapPolygon>
            </wp:wrapTight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15C">
        <w:rPr>
          <w:b/>
          <w:noProof/>
          <w:lang w:val="de-DE" w:eastAsia="de-DE"/>
        </w:rPr>
        <w:drawing>
          <wp:anchor distT="0" distB="0" distL="114300" distR="114300" simplePos="0" relativeHeight="251671040" behindDoc="1" locked="0" layoutInCell="1" allowOverlap="1" wp14:anchorId="30FF1C47" wp14:editId="1CF12C4E">
            <wp:simplePos x="0" y="0"/>
            <wp:positionH relativeFrom="margin">
              <wp:posOffset>-261620</wp:posOffset>
            </wp:positionH>
            <wp:positionV relativeFrom="paragraph">
              <wp:posOffset>217805</wp:posOffset>
            </wp:positionV>
            <wp:extent cx="2758440" cy="1781175"/>
            <wp:effectExtent l="0" t="0" r="3810" b="9525"/>
            <wp:wrapTight wrapText="bothSides">
              <wp:wrapPolygon edited="0">
                <wp:start x="0" y="0"/>
                <wp:lineTo x="0" y="21484"/>
                <wp:lineTo x="21481" y="21484"/>
                <wp:lineTo x="21481" y="0"/>
                <wp:lineTo x="0" y="0"/>
              </wp:wrapPolygon>
            </wp:wrapTight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11" w:rsidRPr="0032715C">
        <w:rPr>
          <w:b/>
        </w:rPr>
        <w:t>Myslíte si, že je vaša strava dostatočne vyvážená?</w:t>
      </w:r>
    </w:p>
    <w:p w14:paraId="42F33325" w14:textId="7A392F55" w:rsidR="00234DA9" w:rsidRDefault="00234DA9" w:rsidP="00234DA9"/>
    <w:p w14:paraId="5DD996A4" w14:textId="3B634F4C" w:rsidR="00A66711" w:rsidRDefault="00A66711" w:rsidP="00697E24"/>
    <w:p w14:paraId="36A929BE" w14:textId="77777777" w:rsidR="00697E24" w:rsidRDefault="00697E24" w:rsidP="00697E24"/>
    <w:p w14:paraId="12B33B63" w14:textId="77777777" w:rsidR="00697E24" w:rsidRDefault="00697E24" w:rsidP="00697E24"/>
    <w:p w14:paraId="00FA04E2" w14:textId="77777777" w:rsidR="00697E24" w:rsidRDefault="00697E24" w:rsidP="00697E24"/>
    <w:p w14:paraId="129A0342" w14:textId="77777777" w:rsidR="00697E24" w:rsidRDefault="00697E24" w:rsidP="00697E24"/>
    <w:p w14:paraId="397BB473" w14:textId="77777777" w:rsidR="00697E24" w:rsidRDefault="00697E24" w:rsidP="00697E24"/>
    <w:p w14:paraId="15932C67" w14:textId="5CCAF2CB" w:rsidR="00697E24" w:rsidRDefault="00697E24" w:rsidP="00D57E4C">
      <w:r>
        <w:t>Podľa dotazníka sme zistili, že Chorváti majú vyváženejšiu stravu o 5% než Slováci.</w:t>
      </w:r>
    </w:p>
    <w:p w14:paraId="5130EB97" w14:textId="77777777" w:rsidR="00697E24" w:rsidRDefault="00697E24" w:rsidP="00697E24">
      <w:pPr>
        <w:pStyle w:val="Odsekzoznamu"/>
      </w:pPr>
    </w:p>
    <w:p w14:paraId="191D56AF" w14:textId="77777777" w:rsidR="00697E24" w:rsidRDefault="00697E24" w:rsidP="00697E24">
      <w:pPr>
        <w:pStyle w:val="Odsekzoznamu"/>
        <w:ind w:left="360"/>
      </w:pPr>
    </w:p>
    <w:p w14:paraId="1F3F3C2A" w14:textId="36C98001" w:rsidR="007B546F" w:rsidRPr="0032715C" w:rsidRDefault="00697E24" w:rsidP="00697E24">
      <w:pPr>
        <w:pStyle w:val="Odsekzoznamu"/>
        <w:numPr>
          <w:ilvl w:val="0"/>
          <w:numId w:val="1"/>
        </w:numPr>
        <w:rPr>
          <w:b/>
        </w:rPr>
      </w:pPr>
      <w:r w:rsidRPr="0032715C">
        <w:rPr>
          <w:b/>
        </w:rPr>
        <w:t>Fajčíte?</w:t>
      </w:r>
    </w:p>
    <w:p w14:paraId="09F1E086" w14:textId="6A88D16F" w:rsidR="007B546F" w:rsidRDefault="00B425E6" w:rsidP="007B546F">
      <w:pPr>
        <w:pStyle w:val="Odsekzoznamu"/>
      </w:pPr>
      <w:r>
        <w:rPr>
          <w:noProof/>
          <w:lang w:val="de-DE" w:eastAsia="de-DE"/>
        </w:rPr>
        <w:drawing>
          <wp:anchor distT="0" distB="0" distL="114300" distR="114300" simplePos="0" relativeHeight="251682304" behindDoc="1" locked="0" layoutInCell="1" allowOverlap="1" wp14:anchorId="15C2F325" wp14:editId="768E625E">
            <wp:simplePos x="0" y="0"/>
            <wp:positionH relativeFrom="margin">
              <wp:posOffset>3238500</wp:posOffset>
            </wp:positionH>
            <wp:positionV relativeFrom="paragraph">
              <wp:posOffset>222885</wp:posOffset>
            </wp:positionV>
            <wp:extent cx="2977515" cy="1895475"/>
            <wp:effectExtent l="0" t="0" r="13335" b="9525"/>
            <wp:wrapTight wrapText="bothSides">
              <wp:wrapPolygon edited="0">
                <wp:start x="0" y="0"/>
                <wp:lineTo x="0" y="21491"/>
                <wp:lineTo x="21559" y="21491"/>
                <wp:lineTo x="21559" y="0"/>
                <wp:lineTo x="0" y="0"/>
              </wp:wrapPolygon>
            </wp:wrapTight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8448" behindDoc="1" locked="0" layoutInCell="1" allowOverlap="1" wp14:anchorId="7760D236" wp14:editId="7490FDE6">
            <wp:simplePos x="0" y="0"/>
            <wp:positionH relativeFrom="margin">
              <wp:posOffset>-480695</wp:posOffset>
            </wp:positionH>
            <wp:positionV relativeFrom="paragraph">
              <wp:posOffset>267335</wp:posOffset>
            </wp:positionV>
            <wp:extent cx="32956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75" y="21375"/>
                <wp:lineTo x="21475" y="0"/>
                <wp:lineTo x="0" y="0"/>
              </wp:wrapPolygon>
            </wp:wrapTight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3E63" w14:textId="48FA4802" w:rsidR="000F5A6D" w:rsidRDefault="000F5A6D" w:rsidP="001B6F55">
      <w:r>
        <w:t xml:space="preserve">Z grafu </w:t>
      </w:r>
      <w:r w:rsidR="000E03F0">
        <w:t>sme zistili, že Chorváti fajčia príležitostne viac ako Slováci. Naopak Slováci fajčia každý deň viac až o 32,4%.</w:t>
      </w:r>
    </w:p>
    <w:p w14:paraId="2F5D1528" w14:textId="77777777" w:rsidR="00002613" w:rsidRDefault="00002613" w:rsidP="001B6F55"/>
    <w:p w14:paraId="1945EFFB" w14:textId="1DAF0A61" w:rsidR="00DC5E53" w:rsidRDefault="00D57E4C" w:rsidP="001B6F55">
      <w:pPr>
        <w:rPr>
          <w:b/>
        </w:rPr>
      </w:pPr>
      <w:r w:rsidRPr="0032715C">
        <w:rPr>
          <w:b/>
        </w:rPr>
        <w:lastRenderedPageBreak/>
        <w:t>10.Pijete alkohol</w:t>
      </w:r>
    </w:p>
    <w:p w14:paraId="19D99580" w14:textId="450FC5ED" w:rsidR="000E03F0" w:rsidRPr="000E03F0" w:rsidRDefault="000E03F0" w:rsidP="001B6F55">
      <w:r w:rsidRPr="000E03F0">
        <w:t xml:space="preserve">Zistili sme , že Chorváti pijú viacej alkoholických nápojov než Slováci. </w:t>
      </w:r>
      <w:r>
        <w:t>Chorváti pijú každý deň o 9% viac alkoholu než Slováci.</w:t>
      </w:r>
    </w:p>
    <w:p w14:paraId="505186DE" w14:textId="62AFD1BB" w:rsidR="000E03F0" w:rsidRPr="000E03F0" w:rsidRDefault="00D57E4C" w:rsidP="001B6F55">
      <w:pPr>
        <w:rPr>
          <w:b/>
        </w:rPr>
      </w:pPr>
      <w:r w:rsidRPr="000E03F0">
        <w:rPr>
          <w:b/>
          <w:noProof/>
          <w:lang w:val="de-DE" w:eastAsia="de-DE"/>
        </w:rPr>
        <w:drawing>
          <wp:anchor distT="0" distB="0" distL="114300" distR="114300" simplePos="0" relativeHeight="251700736" behindDoc="1" locked="0" layoutInCell="1" allowOverlap="1" wp14:anchorId="3483B5D6" wp14:editId="3E1060A6">
            <wp:simplePos x="0" y="0"/>
            <wp:positionH relativeFrom="column">
              <wp:posOffset>2974975</wp:posOffset>
            </wp:positionH>
            <wp:positionV relativeFrom="paragraph">
              <wp:posOffset>0</wp:posOffset>
            </wp:positionV>
            <wp:extent cx="3279775" cy="2956560"/>
            <wp:effectExtent l="0" t="0" r="15875" b="15240"/>
            <wp:wrapTight wrapText="bothSides">
              <wp:wrapPolygon edited="0">
                <wp:start x="0" y="0"/>
                <wp:lineTo x="0" y="21572"/>
                <wp:lineTo x="21579" y="21572"/>
                <wp:lineTo x="21579" y="0"/>
                <wp:lineTo x="0" y="0"/>
              </wp:wrapPolygon>
            </wp:wrapTight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</wp:anchor>
        </w:drawing>
      </w:r>
      <w:r w:rsidRPr="000E03F0">
        <w:rPr>
          <w:b/>
          <w:noProof/>
          <w:lang w:val="de-DE" w:eastAsia="de-DE"/>
        </w:rPr>
        <w:drawing>
          <wp:anchor distT="0" distB="0" distL="114300" distR="114300" simplePos="0" relativeHeight="251695616" behindDoc="1" locked="0" layoutInCell="1" allowOverlap="1" wp14:anchorId="68FD4E0D" wp14:editId="1F6DF36E">
            <wp:simplePos x="0" y="0"/>
            <wp:positionH relativeFrom="column">
              <wp:posOffset>-426085</wp:posOffset>
            </wp:positionH>
            <wp:positionV relativeFrom="paragraph">
              <wp:posOffset>66675</wp:posOffset>
            </wp:positionV>
            <wp:extent cx="3279775" cy="2956560"/>
            <wp:effectExtent l="0" t="0" r="15875" b="15240"/>
            <wp:wrapTight wrapText="bothSides">
              <wp:wrapPolygon edited="0">
                <wp:start x="0" y="0"/>
                <wp:lineTo x="0" y="21572"/>
                <wp:lineTo x="21579" y="21572"/>
                <wp:lineTo x="21579" y="0"/>
                <wp:lineTo x="0" y="0"/>
              </wp:wrapPolygon>
            </wp:wrapTight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 w:rsidRPr="000E03F0">
        <w:rPr>
          <w:b/>
          <w:noProof/>
          <w:lang w:val="de-DE" w:eastAsia="de-DE"/>
        </w:rPr>
        <w:drawing>
          <wp:anchor distT="0" distB="0" distL="114300" distR="114300" simplePos="0" relativeHeight="251705856" behindDoc="1" locked="0" layoutInCell="1" allowOverlap="1" wp14:anchorId="6640A0D9" wp14:editId="208A7E78">
            <wp:simplePos x="0" y="0"/>
            <wp:positionH relativeFrom="margin">
              <wp:posOffset>-171450</wp:posOffset>
            </wp:positionH>
            <wp:positionV relativeFrom="paragraph">
              <wp:posOffset>3348990</wp:posOffset>
            </wp:positionV>
            <wp:extent cx="2944535" cy="2525086"/>
            <wp:effectExtent l="0" t="0" r="8255" b="8890"/>
            <wp:wrapTight wrapText="bothSides">
              <wp:wrapPolygon edited="0">
                <wp:start x="0" y="0"/>
                <wp:lineTo x="0" y="21513"/>
                <wp:lineTo x="21521" y="21513"/>
                <wp:lineTo x="21521" y="0"/>
                <wp:lineTo x="0" y="0"/>
              </wp:wrapPolygon>
            </wp:wrapTight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1B6F55" w:rsidRPr="000E03F0">
        <w:rPr>
          <w:b/>
        </w:rPr>
        <w:t>11.</w:t>
      </w:r>
      <w:r w:rsidR="001B6F55">
        <w:t xml:space="preserve"> </w:t>
      </w:r>
      <w:r w:rsidR="001B6F55" w:rsidRPr="0032715C">
        <w:rPr>
          <w:b/>
        </w:rPr>
        <w:t>Venujete sa nejakej športovej aktivite?</w:t>
      </w:r>
    </w:p>
    <w:p w14:paraId="15D2AF9F" w14:textId="20BDCEC5" w:rsidR="00151ACE" w:rsidRDefault="0048474E" w:rsidP="00151ACE">
      <w:pPr>
        <w:pStyle w:val="Odsekzoznamu"/>
      </w:pPr>
      <w:r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1" allowOverlap="1" wp14:anchorId="08226F4C" wp14:editId="75490866">
            <wp:simplePos x="0" y="0"/>
            <wp:positionH relativeFrom="margin">
              <wp:posOffset>3048000</wp:posOffset>
            </wp:positionH>
            <wp:positionV relativeFrom="paragraph">
              <wp:posOffset>227</wp:posOffset>
            </wp:positionV>
            <wp:extent cx="2944535" cy="2525086"/>
            <wp:effectExtent l="0" t="0" r="8255" b="8890"/>
            <wp:wrapTight wrapText="bothSides">
              <wp:wrapPolygon edited="0">
                <wp:start x="0" y="0"/>
                <wp:lineTo x="0" y="21513"/>
                <wp:lineTo x="21521" y="21513"/>
                <wp:lineTo x="21521" y="0"/>
                <wp:lineTo x="0" y="0"/>
              </wp:wrapPolygon>
            </wp:wrapTight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1B6F55">
        <w:t>Zistili sme, že Chorváti sa venujú</w:t>
      </w:r>
      <w:r w:rsidR="00002613">
        <w:t xml:space="preserve"> častejšie športovým aktivitám, pretože 17% Slovákov odpovedalo, že sa nevenuje žiadnej športovej aktivite, pričom Chorvátov bolo len 7%.</w:t>
      </w:r>
    </w:p>
    <w:p w14:paraId="27359DF0" w14:textId="77777777" w:rsidR="00002613" w:rsidRDefault="00002613" w:rsidP="00151ACE">
      <w:pPr>
        <w:pStyle w:val="Odsekzoznamu"/>
      </w:pPr>
    </w:p>
    <w:p w14:paraId="4EF8C7AB" w14:textId="77777777" w:rsidR="00002613" w:rsidRDefault="00002613" w:rsidP="00151ACE">
      <w:pPr>
        <w:pStyle w:val="Odsekzoznamu"/>
      </w:pPr>
    </w:p>
    <w:p w14:paraId="3910CFE7" w14:textId="77777777" w:rsidR="00002613" w:rsidRDefault="00002613" w:rsidP="00151ACE">
      <w:pPr>
        <w:pStyle w:val="Odsekzoznamu"/>
      </w:pPr>
    </w:p>
    <w:p w14:paraId="32C073DC" w14:textId="4917B197" w:rsidR="00A66711" w:rsidRPr="000E03F0" w:rsidRDefault="00A66711" w:rsidP="000E03F0">
      <w:pPr>
        <w:pStyle w:val="Odsekzoznamu"/>
        <w:numPr>
          <w:ilvl w:val="0"/>
          <w:numId w:val="3"/>
        </w:numPr>
        <w:rPr>
          <w:b/>
          <w:bCs/>
        </w:rPr>
      </w:pPr>
      <w:r w:rsidRPr="000E03F0">
        <w:rPr>
          <w:b/>
          <w:bCs/>
        </w:rPr>
        <w:t>Ak áno akej športovej aktivite sa venujete?</w:t>
      </w:r>
    </w:p>
    <w:p w14:paraId="46AE0D11" w14:textId="50F92A04" w:rsidR="00F21FAD" w:rsidRPr="00697E24" w:rsidRDefault="00F21FAD" w:rsidP="00F21FAD">
      <w:pPr>
        <w:pStyle w:val="Odsekzoznamu"/>
        <w:rPr>
          <w:bCs/>
        </w:rPr>
      </w:pPr>
      <w:r w:rsidRPr="00697E24">
        <w:rPr>
          <w:bCs/>
        </w:rPr>
        <w:t>SR-beh, turistika, tanec, cyklistika...</w:t>
      </w:r>
    </w:p>
    <w:p w14:paraId="46CD7E89" w14:textId="2693FE03" w:rsidR="00F21FAD" w:rsidRDefault="00F21FAD" w:rsidP="00F21FAD">
      <w:pPr>
        <w:pStyle w:val="Odsekzoznamu"/>
        <w:rPr>
          <w:bCs/>
        </w:rPr>
      </w:pPr>
      <w:r w:rsidRPr="00697E24">
        <w:rPr>
          <w:bCs/>
        </w:rPr>
        <w:t>HR-</w:t>
      </w:r>
      <w:r w:rsidR="001304CF" w:rsidRPr="00697E24">
        <w:rPr>
          <w:bCs/>
        </w:rPr>
        <w:t xml:space="preserve"> </w:t>
      </w:r>
      <w:r w:rsidRPr="00697E24">
        <w:rPr>
          <w:bCs/>
        </w:rPr>
        <w:t>cyklistika,</w:t>
      </w:r>
      <w:r w:rsidR="001304CF" w:rsidRPr="00697E24">
        <w:rPr>
          <w:bCs/>
        </w:rPr>
        <w:t xml:space="preserve"> basketbal, volejbal, tenis...</w:t>
      </w:r>
    </w:p>
    <w:p w14:paraId="21017A92" w14:textId="77777777" w:rsidR="00002613" w:rsidRDefault="00002613" w:rsidP="00F21FAD">
      <w:pPr>
        <w:pStyle w:val="Odsekzoznamu"/>
        <w:rPr>
          <w:bCs/>
        </w:rPr>
      </w:pPr>
    </w:p>
    <w:p w14:paraId="50C8011D" w14:textId="77777777" w:rsidR="00002613" w:rsidRDefault="00002613" w:rsidP="00F21FAD">
      <w:pPr>
        <w:pStyle w:val="Odsekzoznamu"/>
        <w:rPr>
          <w:bCs/>
        </w:rPr>
      </w:pPr>
    </w:p>
    <w:p w14:paraId="23DF99B7" w14:textId="77777777" w:rsidR="00002613" w:rsidRDefault="00002613" w:rsidP="00F21FAD">
      <w:pPr>
        <w:pStyle w:val="Odsekzoznamu"/>
        <w:rPr>
          <w:bCs/>
        </w:rPr>
      </w:pPr>
    </w:p>
    <w:p w14:paraId="5418D5B3" w14:textId="77777777" w:rsidR="00002613" w:rsidRDefault="00002613" w:rsidP="00F21FAD">
      <w:pPr>
        <w:pStyle w:val="Odsekzoznamu"/>
        <w:rPr>
          <w:bCs/>
        </w:rPr>
      </w:pPr>
    </w:p>
    <w:p w14:paraId="57CB1429" w14:textId="77777777" w:rsidR="00002613" w:rsidRDefault="00002613" w:rsidP="00F21FAD">
      <w:pPr>
        <w:pStyle w:val="Odsekzoznamu"/>
        <w:rPr>
          <w:bCs/>
        </w:rPr>
      </w:pPr>
    </w:p>
    <w:p w14:paraId="24D14475" w14:textId="77777777" w:rsidR="00002613" w:rsidRDefault="00002613" w:rsidP="00F21FAD">
      <w:pPr>
        <w:pStyle w:val="Odsekzoznamu"/>
        <w:rPr>
          <w:bCs/>
        </w:rPr>
      </w:pPr>
    </w:p>
    <w:p w14:paraId="1AFE41F9" w14:textId="77777777" w:rsidR="00002613" w:rsidRPr="00697E24" w:rsidRDefault="00002613" w:rsidP="00F21FAD">
      <w:pPr>
        <w:pStyle w:val="Odsekzoznamu"/>
        <w:rPr>
          <w:bCs/>
        </w:rPr>
      </w:pPr>
    </w:p>
    <w:p w14:paraId="60818B54" w14:textId="564A8E57" w:rsidR="00A66711" w:rsidRPr="000E03F0" w:rsidRDefault="00A66711" w:rsidP="000E03F0">
      <w:pPr>
        <w:pStyle w:val="Odsekzoznamu"/>
        <w:numPr>
          <w:ilvl w:val="0"/>
          <w:numId w:val="3"/>
        </w:numPr>
        <w:rPr>
          <w:b/>
        </w:rPr>
      </w:pPr>
      <w:r w:rsidRPr="000E03F0">
        <w:rPr>
          <w:b/>
        </w:rPr>
        <w:t>Máte vo vašom okrese prístup k obchodom s bio/zdravými potravinami?</w:t>
      </w:r>
    </w:p>
    <w:p w14:paraId="73F65342" w14:textId="3AA2EECB" w:rsidR="001304CF" w:rsidRPr="00E679F1" w:rsidRDefault="0032715C" w:rsidP="001304CF">
      <w:pPr>
        <w:pStyle w:val="Odsekzoznamu"/>
      </w:pPr>
      <w:r>
        <w:rPr>
          <w:noProof/>
          <w:lang w:val="de-DE" w:eastAsia="de-DE"/>
        </w:rPr>
        <w:drawing>
          <wp:anchor distT="0" distB="0" distL="114300" distR="114300" simplePos="0" relativeHeight="251706880" behindDoc="1" locked="0" layoutInCell="1" allowOverlap="1" wp14:anchorId="60C06FAC" wp14:editId="25F0BCE9">
            <wp:simplePos x="0" y="0"/>
            <wp:positionH relativeFrom="column">
              <wp:posOffset>3331845</wp:posOffset>
            </wp:positionH>
            <wp:positionV relativeFrom="paragraph">
              <wp:posOffset>0</wp:posOffset>
            </wp:positionV>
            <wp:extent cx="2759977" cy="1929468"/>
            <wp:effectExtent l="0" t="0" r="2540" b="13970"/>
            <wp:wrapTight wrapText="bothSides">
              <wp:wrapPolygon edited="0">
                <wp:start x="0" y="0"/>
                <wp:lineTo x="0" y="21543"/>
                <wp:lineTo x="21471" y="21543"/>
                <wp:lineTo x="21471" y="0"/>
                <wp:lineTo x="0" y="0"/>
              </wp:wrapPolygon>
            </wp:wrapTight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8928" behindDoc="1" locked="0" layoutInCell="1" allowOverlap="1" wp14:anchorId="6C54AFFF" wp14:editId="17AFB645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759710" cy="1929130"/>
            <wp:effectExtent l="0" t="0" r="2540" b="13970"/>
            <wp:wrapTight wrapText="bothSides">
              <wp:wrapPolygon edited="0">
                <wp:start x="0" y="0"/>
                <wp:lineTo x="0" y="21543"/>
                <wp:lineTo x="21471" y="21543"/>
                <wp:lineTo x="21471" y="0"/>
                <wp:lineTo x="0" y="0"/>
              </wp:wrapPolygon>
            </wp:wrapTight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429B8411" w14:textId="363459E1" w:rsidR="00651E13" w:rsidRDefault="001B6F55" w:rsidP="00371675">
      <w:pPr>
        <w:pStyle w:val="Odsekzoznamu"/>
      </w:pPr>
      <w:r>
        <w:t>Slováci majú vo svojom okrese menej obchodov s bio p</w:t>
      </w:r>
      <w:r w:rsidR="00651E13">
        <w:t xml:space="preserve">otravinami než Chorváti. Zistili sme, že až 68% Chorvátov má lepší prístup k bio potravinám ako my. </w:t>
      </w:r>
    </w:p>
    <w:p w14:paraId="50162B9C" w14:textId="5827E50D" w:rsidR="00651E13" w:rsidRDefault="00651E13" w:rsidP="00371675">
      <w:pPr>
        <w:pStyle w:val="Odsekzoznamu"/>
      </w:pPr>
    </w:p>
    <w:p w14:paraId="43DC3795" w14:textId="53C496D8" w:rsidR="00651E13" w:rsidRPr="0032715C" w:rsidRDefault="001B6F55" w:rsidP="000E03F0">
      <w:pPr>
        <w:pStyle w:val="Odsekzoznamu"/>
        <w:numPr>
          <w:ilvl w:val="0"/>
          <w:numId w:val="3"/>
        </w:numPr>
        <w:rPr>
          <w:b/>
        </w:rPr>
      </w:pPr>
      <w:r w:rsidRPr="0032715C">
        <w:rPr>
          <w:b/>
        </w:rPr>
        <w:t xml:space="preserve"> </w:t>
      </w:r>
      <w:r w:rsidR="00651E13" w:rsidRPr="0032715C">
        <w:rPr>
          <w:b/>
        </w:rPr>
        <w:t>Poznáte vo vašom okolí alternatívne spôsoby liečenia/udržiavania zdravého životného štýlu?</w:t>
      </w:r>
    </w:p>
    <w:p w14:paraId="7263895E" w14:textId="37A4E03B" w:rsidR="00371675" w:rsidRDefault="00651E13" w:rsidP="00371675">
      <w:pPr>
        <w:pStyle w:val="Odsekzoznamu"/>
      </w:pPr>
      <w:r>
        <w:rPr>
          <w:noProof/>
          <w:lang w:val="de-DE" w:eastAsia="de-DE"/>
        </w:rPr>
        <w:drawing>
          <wp:anchor distT="0" distB="0" distL="114300" distR="114300" simplePos="0" relativeHeight="251709952" behindDoc="1" locked="0" layoutInCell="1" allowOverlap="1" wp14:anchorId="14091A64" wp14:editId="336323FE">
            <wp:simplePos x="0" y="0"/>
            <wp:positionH relativeFrom="column">
              <wp:posOffset>3331210</wp:posOffset>
            </wp:positionH>
            <wp:positionV relativeFrom="paragraph">
              <wp:posOffset>342900</wp:posOffset>
            </wp:positionV>
            <wp:extent cx="2860040" cy="2197735"/>
            <wp:effectExtent l="0" t="0" r="16510" b="12065"/>
            <wp:wrapTight wrapText="bothSides">
              <wp:wrapPolygon edited="0">
                <wp:start x="0" y="0"/>
                <wp:lineTo x="0" y="21531"/>
                <wp:lineTo x="21581" y="21531"/>
                <wp:lineTo x="21581" y="0"/>
                <wp:lineTo x="0" y="0"/>
              </wp:wrapPolygon>
            </wp:wrapTight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7FF328A4" w14:textId="4320A84E" w:rsidR="00371675" w:rsidRDefault="001B6F55" w:rsidP="00371675">
      <w:pPr>
        <w:pStyle w:val="Odsekzoznamu"/>
      </w:pPr>
      <w:r>
        <w:rPr>
          <w:noProof/>
          <w:lang w:val="de-DE" w:eastAsia="de-DE"/>
        </w:rPr>
        <w:drawing>
          <wp:anchor distT="0" distB="0" distL="114300" distR="114300" simplePos="0" relativeHeight="251682816" behindDoc="1" locked="0" layoutInCell="1" allowOverlap="1" wp14:anchorId="13274887" wp14:editId="3F1D25EB">
            <wp:simplePos x="0" y="0"/>
            <wp:positionH relativeFrom="column">
              <wp:posOffset>106680</wp:posOffset>
            </wp:positionH>
            <wp:positionV relativeFrom="paragraph">
              <wp:posOffset>165100</wp:posOffset>
            </wp:positionV>
            <wp:extent cx="2860040" cy="2197735"/>
            <wp:effectExtent l="0" t="0" r="16510" b="12065"/>
            <wp:wrapTight wrapText="bothSides">
              <wp:wrapPolygon edited="0">
                <wp:start x="0" y="0"/>
                <wp:lineTo x="0" y="21531"/>
                <wp:lineTo x="21581" y="21531"/>
                <wp:lineTo x="21581" y="0"/>
                <wp:lineTo x="0" y="0"/>
              </wp:wrapPolygon>
            </wp:wrapTight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F0C4A8D" w14:textId="3710FFF7" w:rsidR="003829FD" w:rsidRDefault="00651E13" w:rsidP="00651E13">
      <w:pPr>
        <w:rPr>
          <w:bCs/>
        </w:rPr>
      </w:pPr>
      <w:r w:rsidRPr="00651E13">
        <w:rPr>
          <w:bCs/>
        </w:rPr>
        <w:t>Zistili sme, že ľudia s obidvoch krajín až tak nepoznajú alternatívne spôsoby liečenia. Chorváti majú o 5% lepší prehľad o spôsoboch alternatívneho liečenia a udržiavania zdravého životného štýlu.</w:t>
      </w:r>
    </w:p>
    <w:p w14:paraId="1F742548" w14:textId="0AB8E5B9" w:rsidR="00651E13" w:rsidRPr="00651E13" w:rsidRDefault="00651E13" w:rsidP="00651E13">
      <w:pPr>
        <w:rPr>
          <w:bCs/>
        </w:rPr>
      </w:pPr>
    </w:p>
    <w:p w14:paraId="13060073" w14:textId="087E9524" w:rsidR="00A66711" w:rsidRPr="0032715C" w:rsidRDefault="00651E13" w:rsidP="000E03F0">
      <w:pPr>
        <w:pStyle w:val="Odsekzoznamu"/>
        <w:numPr>
          <w:ilvl w:val="0"/>
          <w:numId w:val="3"/>
        </w:numPr>
        <w:rPr>
          <w:b/>
          <w:bCs/>
        </w:rPr>
      </w:pPr>
      <w:r w:rsidRPr="0032715C">
        <w:rPr>
          <w:b/>
          <w:bCs/>
        </w:rPr>
        <w:t>Ak áno, aké spôsoby?</w:t>
      </w:r>
    </w:p>
    <w:p w14:paraId="718164D5" w14:textId="223E2BB8" w:rsidR="00651E13" w:rsidRPr="00651E13" w:rsidRDefault="00651E13" w:rsidP="00651E13">
      <w:pPr>
        <w:pStyle w:val="Odsekzoznamu"/>
        <w:ind w:left="360"/>
        <w:rPr>
          <w:bCs/>
        </w:rPr>
      </w:pPr>
      <w:r w:rsidRPr="00651E13">
        <w:rPr>
          <w:bCs/>
        </w:rPr>
        <w:t>Odpovede Slovákov: väčšinou kúpele, športy, zdravá strava, bylinkárstvo</w:t>
      </w:r>
    </w:p>
    <w:p w14:paraId="0C342E4F" w14:textId="1CB9DB1A" w:rsidR="00651E13" w:rsidRPr="00651E13" w:rsidRDefault="00651E13" w:rsidP="00651E13">
      <w:pPr>
        <w:pStyle w:val="Odsekzoznamu"/>
        <w:ind w:left="360"/>
        <w:rPr>
          <w:bCs/>
        </w:rPr>
      </w:pPr>
      <w:r w:rsidRPr="00651E13">
        <w:rPr>
          <w:bCs/>
        </w:rPr>
        <w:t>Odpovede Chorvátov: pitie vody, cvičenie, zdravá výživa</w:t>
      </w:r>
    </w:p>
    <w:p w14:paraId="153889B8" w14:textId="3E93432B" w:rsidR="00F80B44" w:rsidRDefault="00F80B44" w:rsidP="00F80B44">
      <w:pPr>
        <w:pStyle w:val="Odsekzoznamu"/>
        <w:rPr>
          <w:b/>
          <w:bCs/>
        </w:rPr>
      </w:pPr>
    </w:p>
    <w:p w14:paraId="65DC3D99" w14:textId="6FEA9F2A" w:rsidR="003829FD" w:rsidRDefault="003829FD" w:rsidP="00F80B44">
      <w:pPr>
        <w:pStyle w:val="Odsekzoznamu"/>
        <w:rPr>
          <w:b/>
          <w:bCs/>
        </w:rPr>
      </w:pPr>
    </w:p>
    <w:p w14:paraId="2D651AFE" w14:textId="77777777" w:rsidR="00B7052D" w:rsidRPr="00B7052D" w:rsidRDefault="00B7052D" w:rsidP="00B7052D">
      <w:pPr>
        <w:rPr>
          <w:b/>
          <w:bCs/>
        </w:rPr>
      </w:pPr>
    </w:p>
    <w:p w14:paraId="1AC957B2" w14:textId="77777777" w:rsidR="00B7052D" w:rsidRDefault="00B7052D" w:rsidP="00B7052D">
      <w:pPr>
        <w:pStyle w:val="Odsekzoznamu"/>
        <w:rPr>
          <w:b/>
          <w:bCs/>
        </w:rPr>
      </w:pPr>
    </w:p>
    <w:p w14:paraId="3935FDD7" w14:textId="77777777" w:rsidR="00B7052D" w:rsidRDefault="00B7052D" w:rsidP="00B7052D">
      <w:pPr>
        <w:pStyle w:val="Odsekzoznamu"/>
        <w:rPr>
          <w:b/>
          <w:bCs/>
        </w:rPr>
      </w:pPr>
    </w:p>
    <w:p w14:paraId="6757E118" w14:textId="77777777" w:rsidR="00B7052D" w:rsidRDefault="00B7052D" w:rsidP="00B7052D">
      <w:pPr>
        <w:pStyle w:val="Odsekzoznamu"/>
        <w:rPr>
          <w:b/>
          <w:bCs/>
        </w:rPr>
      </w:pPr>
    </w:p>
    <w:p w14:paraId="31633434" w14:textId="77777777" w:rsidR="00B7052D" w:rsidRDefault="00B7052D" w:rsidP="00B7052D">
      <w:pPr>
        <w:pStyle w:val="Odsekzoznamu"/>
        <w:rPr>
          <w:b/>
          <w:bCs/>
        </w:rPr>
      </w:pPr>
    </w:p>
    <w:p w14:paraId="45D68A9A" w14:textId="77777777" w:rsidR="00B7052D" w:rsidRDefault="00B7052D" w:rsidP="00B7052D">
      <w:pPr>
        <w:pStyle w:val="Odsekzoznamu"/>
        <w:rPr>
          <w:b/>
          <w:bCs/>
        </w:rPr>
      </w:pPr>
    </w:p>
    <w:p w14:paraId="729AEC36" w14:textId="7D9D4DF6" w:rsidR="0000003E" w:rsidRPr="0032715C" w:rsidRDefault="0000003E" w:rsidP="00B7052D">
      <w:pPr>
        <w:pStyle w:val="Odsekzoznamu"/>
        <w:numPr>
          <w:ilvl w:val="0"/>
          <w:numId w:val="4"/>
        </w:numPr>
        <w:rPr>
          <w:b/>
          <w:bCs/>
        </w:rPr>
      </w:pPr>
      <w:r w:rsidRPr="0032715C">
        <w:rPr>
          <w:b/>
          <w:bCs/>
        </w:rPr>
        <w:t>Využívate tieto spôsoby?</w:t>
      </w:r>
    </w:p>
    <w:p w14:paraId="5FE75567" w14:textId="22D18FF1" w:rsidR="0000003E" w:rsidRPr="0000003E" w:rsidRDefault="0000003E" w:rsidP="0000003E">
      <w:pPr>
        <w:pStyle w:val="Odsekzoznamu"/>
        <w:ind w:left="360"/>
        <w:rPr>
          <w:bCs/>
        </w:rPr>
      </w:pPr>
    </w:p>
    <w:p w14:paraId="0D587020" w14:textId="5C8BD329" w:rsidR="003829FD" w:rsidRPr="0000003E" w:rsidRDefault="00307A7F" w:rsidP="0000003E">
      <w:pPr>
        <w:rPr>
          <w:b/>
          <w:bCs/>
        </w:rPr>
      </w:pPr>
      <w:r>
        <w:rPr>
          <w:b/>
          <w:bCs/>
          <w:noProof/>
          <w:lang w:val="de-DE" w:eastAsia="de-DE"/>
        </w:rPr>
        <w:drawing>
          <wp:anchor distT="0" distB="0" distL="114300" distR="114300" simplePos="0" relativeHeight="251710976" behindDoc="1" locked="0" layoutInCell="1" allowOverlap="1" wp14:anchorId="1146663D" wp14:editId="21D24C6F">
            <wp:simplePos x="0" y="0"/>
            <wp:positionH relativeFrom="column">
              <wp:posOffset>3262630</wp:posOffset>
            </wp:positionH>
            <wp:positionV relativeFrom="paragraph">
              <wp:posOffset>24130</wp:posOffset>
            </wp:positionV>
            <wp:extent cx="28098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ight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00003E">
        <w:rPr>
          <w:noProof/>
          <w:lang w:val="de-DE" w:eastAsia="de-DE"/>
        </w:rPr>
        <w:drawing>
          <wp:inline distT="0" distB="0" distL="0" distR="0" wp14:anchorId="79BDA5B9" wp14:editId="4BD9E5CF">
            <wp:extent cx="2809875" cy="1971675"/>
            <wp:effectExtent l="0" t="0" r="9525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b/>
          <w:bCs/>
        </w:rPr>
        <w:t xml:space="preserve">      </w:t>
      </w:r>
    </w:p>
    <w:p w14:paraId="43E39675" w14:textId="6FDA1CA2" w:rsidR="005D1A58" w:rsidRPr="00307A7F" w:rsidRDefault="00307A7F" w:rsidP="00307A7F">
      <w:pPr>
        <w:rPr>
          <w:bCs/>
        </w:rPr>
      </w:pPr>
      <w:r w:rsidRPr="00307A7F">
        <w:rPr>
          <w:bCs/>
        </w:rPr>
        <w:t>Slováci vyžívajú alternatív</w:t>
      </w:r>
      <w:r w:rsidR="00002613">
        <w:rPr>
          <w:bCs/>
        </w:rPr>
        <w:t>ne spôsoby liečenia menej o 11% než Chorváti.</w:t>
      </w:r>
    </w:p>
    <w:p w14:paraId="35915C78" w14:textId="24953599" w:rsidR="005D1A58" w:rsidRPr="007179E9" w:rsidRDefault="005D1A58" w:rsidP="005D1A58">
      <w:pPr>
        <w:pStyle w:val="Odsekzoznamu"/>
        <w:rPr>
          <w:bCs/>
        </w:rPr>
      </w:pPr>
    </w:p>
    <w:p w14:paraId="0594CCF5" w14:textId="48AB180B" w:rsidR="003829FD" w:rsidRPr="0032715C" w:rsidRDefault="00307A7F" w:rsidP="00B7052D">
      <w:pPr>
        <w:pStyle w:val="Odsekzoznamu"/>
        <w:numPr>
          <w:ilvl w:val="0"/>
          <w:numId w:val="4"/>
        </w:numPr>
        <w:rPr>
          <w:b/>
          <w:bCs/>
        </w:rPr>
      </w:pPr>
      <w:r w:rsidRPr="0032715C">
        <w:rPr>
          <w:b/>
          <w:bCs/>
        </w:rPr>
        <w:t>Trpíte nejakou z týchto civilizačných chorôb?</w:t>
      </w:r>
    </w:p>
    <w:p w14:paraId="743FA508" w14:textId="525D3348" w:rsidR="00307A7F" w:rsidRPr="007179E9" w:rsidRDefault="00307A7F" w:rsidP="00307A7F">
      <w:pPr>
        <w:pStyle w:val="Odsekzoznamu"/>
        <w:ind w:left="360"/>
        <w:rPr>
          <w:bCs/>
        </w:rPr>
      </w:pPr>
      <w:r w:rsidRPr="007179E9">
        <w:rPr>
          <w:bCs/>
        </w:rPr>
        <w:t>Odpovede Slovákov: väčšina netrpí, ako ďalšie prevažovali choroby ako kardiovaskulárne ochorenia, obezita, alergie, psychické ochorenia</w:t>
      </w:r>
    </w:p>
    <w:p w14:paraId="607DBA33" w14:textId="5CFD81C8" w:rsidR="00307A7F" w:rsidRPr="007179E9" w:rsidRDefault="00307A7F" w:rsidP="00307A7F">
      <w:pPr>
        <w:pStyle w:val="Odsekzoznamu"/>
        <w:ind w:left="360"/>
        <w:rPr>
          <w:bCs/>
        </w:rPr>
      </w:pPr>
      <w:r w:rsidRPr="007179E9">
        <w:rPr>
          <w:bCs/>
        </w:rPr>
        <w:t xml:space="preserve">Odpovede Chorvátov: </w:t>
      </w:r>
      <w:r w:rsidR="007179E9" w:rsidRPr="007179E9">
        <w:rPr>
          <w:bCs/>
        </w:rPr>
        <w:t>väčšina netrpí, ako ďalšie prevažovali psychické ochorenia, alergie, obezita</w:t>
      </w:r>
    </w:p>
    <w:p w14:paraId="0468C082" w14:textId="5066A725" w:rsidR="007179E9" w:rsidRDefault="007179E9" w:rsidP="00307A7F">
      <w:pPr>
        <w:pStyle w:val="Odsekzoznamu"/>
        <w:ind w:left="360"/>
        <w:rPr>
          <w:bCs/>
        </w:rPr>
      </w:pPr>
      <w:r w:rsidRPr="007179E9">
        <w:rPr>
          <w:bCs/>
        </w:rPr>
        <w:t>Chorváti netrpia žiadnou civilizačnou chorobou až o 11%.</w:t>
      </w:r>
    </w:p>
    <w:p w14:paraId="3CB5069A" w14:textId="77777777" w:rsidR="00ED1289" w:rsidRDefault="00ED1289" w:rsidP="00307A7F">
      <w:pPr>
        <w:pStyle w:val="Odsekzoznamu"/>
        <w:ind w:left="360"/>
        <w:rPr>
          <w:bCs/>
        </w:rPr>
      </w:pPr>
    </w:p>
    <w:p w14:paraId="288F6805" w14:textId="5D00C060" w:rsidR="00ED1289" w:rsidRPr="00ED1289" w:rsidRDefault="00B7052D" w:rsidP="00B7052D">
      <w:pPr>
        <w:pStyle w:val="Odsekzoznamu"/>
        <w:numPr>
          <w:ilvl w:val="0"/>
          <w:numId w:val="4"/>
        </w:numPr>
        <w:rPr>
          <w:bCs/>
        </w:rPr>
      </w:pPr>
      <w:r w:rsidRPr="0032715C">
        <w:rPr>
          <w:b/>
          <w:bCs/>
          <w:noProof/>
          <w:lang w:val="de-DE" w:eastAsia="de-DE"/>
        </w:rPr>
        <w:drawing>
          <wp:anchor distT="0" distB="0" distL="114300" distR="114300" simplePos="0" relativeHeight="251712000" behindDoc="1" locked="0" layoutInCell="1" allowOverlap="1" wp14:anchorId="4DAEFBF5" wp14:editId="641C489B">
            <wp:simplePos x="0" y="0"/>
            <wp:positionH relativeFrom="column">
              <wp:posOffset>3281680</wp:posOffset>
            </wp:positionH>
            <wp:positionV relativeFrom="paragraph">
              <wp:posOffset>262890</wp:posOffset>
            </wp:positionV>
            <wp:extent cx="30480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5" y="21404"/>
                <wp:lineTo x="21465" y="0"/>
                <wp:lineTo x="0" y="0"/>
              </wp:wrapPolygon>
            </wp:wrapTight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3024" behindDoc="0" locked="0" layoutInCell="1" allowOverlap="1" wp14:anchorId="2DF5A900" wp14:editId="00E1015D">
            <wp:simplePos x="0" y="0"/>
            <wp:positionH relativeFrom="column">
              <wp:posOffset>43180</wp:posOffset>
            </wp:positionH>
            <wp:positionV relativeFrom="paragraph">
              <wp:posOffset>262890</wp:posOffset>
            </wp:positionV>
            <wp:extent cx="2914650" cy="2095500"/>
            <wp:effectExtent l="0" t="0" r="0" b="0"/>
            <wp:wrapSquare wrapText="bothSides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ED1289" w:rsidRPr="0032715C">
        <w:rPr>
          <w:b/>
          <w:bCs/>
        </w:rPr>
        <w:t>Trpí niektorou z týchto chorôb aj niekto z vašej domácnosti?</w:t>
      </w:r>
    </w:p>
    <w:p w14:paraId="38877C4A" w14:textId="78DB31DA" w:rsidR="003829FD" w:rsidRDefault="003829FD" w:rsidP="005D1A58">
      <w:pPr>
        <w:pStyle w:val="Odsekzoznamu"/>
        <w:rPr>
          <w:b/>
          <w:bCs/>
        </w:rPr>
      </w:pPr>
    </w:p>
    <w:p w14:paraId="40B7FFF2" w14:textId="5A7DE963" w:rsidR="003829FD" w:rsidRPr="00286EDE" w:rsidRDefault="003829FD" w:rsidP="005D1A58">
      <w:pPr>
        <w:pStyle w:val="Odsekzoznamu"/>
        <w:rPr>
          <w:bCs/>
        </w:rPr>
      </w:pPr>
    </w:p>
    <w:p w14:paraId="6DE2B151" w14:textId="413BEE8B" w:rsidR="003829FD" w:rsidRDefault="00ED1289" w:rsidP="005D1A58">
      <w:pPr>
        <w:pStyle w:val="Odsekzoznamu"/>
        <w:rPr>
          <w:bCs/>
        </w:rPr>
      </w:pPr>
      <w:r w:rsidRPr="00286EDE">
        <w:rPr>
          <w:bCs/>
        </w:rPr>
        <w:t>Chorváti majú o 2% menej príbuzných trpiacimi civilizačnými chorob</w:t>
      </w:r>
      <w:r w:rsidR="00B7052D">
        <w:rPr>
          <w:bCs/>
        </w:rPr>
        <w:t>ami ako Slováci v regióne Hont.</w:t>
      </w:r>
    </w:p>
    <w:p w14:paraId="55049028" w14:textId="77777777" w:rsidR="00002613" w:rsidRDefault="00002613" w:rsidP="005D1A58">
      <w:pPr>
        <w:pStyle w:val="Odsekzoznamu"/>
        <w:rPr>
          <w:bCs/>
        </w:rPr>
      </w:pPr>
    </w:p>
    <w:p w14:paraId="53A4C33E" w14:textId="63FF8206" w:rsidR="00286EDE" w:rsidRDefault="00286EDE" w:rsidP="00286EDE">
      <w:pPr>
        <w:rPr>
          <w:bCs/>
        </w:rPr>
      </w:pPr>
    </w:p>
    <w:p w14:paraId="0A44AFF6" w14:textId="7BCA428F" w:rsidR="00C443E4" w:rsidRPr="0032715C" w:rsidRDefault="00286EDE" w:rsidP="00B7052D">
      <w:pPr>
        <w:pStyle w:val="Odsekzoznamu"/>
        <w:numPr>
          <w:ilvl w:val="0"/>
          <w:numId w:val="4"/>
        </w:numPr>
        <w:rPr>
          <w:b/>
          <w:bCs/>
        </w:rPr>
      </w:pPr>
      <w:r w:rsidRPr="0032715C">
        <w:rPr>
          <w:b/>
          <w:bCs/>
        </w:rPr>
        <w:lastRenderedPageBreak/>
        <w:t xml:space="preserve">Čo podľa vás </w:t>
      </w:r>
      <w:r w:rsidR="00C443E4" w:rsidRPr="0032715C">
        <w:rPr>
          <w:b/>
          <w:bCs/>
        </w:rPr>
        <w:t xml:space="preserve">najviac </w:t>
      </w:r>
      <w:r w:rsidRPr="0032715C">
        <w:rPr>
          <w:b/>
          <w:bCs/>
        </w:rPr>
        <w:t>spôsobuje</w:t>
      </w:r>
      <w:r w:rsidR="00C443E4" w:rsidRPr="0032715C">
        <w:rPr>
          <w:b/>
          <w:bCs/>
        </w:rPr>
        <w:t xml:space="preserve"> civilizačné ochorenia v našom regióne?</w:t>
      </w:r>
    </w:p>
    <w:p w14:paraId="30F64161" w14:textId="2487C4DF" w:rsidR="00C443E4" w:rsidRDefault="00C443E4" w:rsidP="00C443E4">
      <w:pPr>
        <w:pStyle w:val="Odsekzoznamu"/>
        <w:ind w:left="360"/>
        <w:rPr>
          <w:bCs/>
        </w:rPr>
      </w:pPr>
      <w:r>
        <w:rPr>
          <w:bCs/>
        </w:rPr>
        <w:t>Odpovede Slovákov: stres, zlá životospráva, málo pohybu, zlý vzduch, lenivosť</w:t>
      </w:r>
    </w:p>
    <w:p w14:paraId="1A86CEBE" w14:textId="2B10559C" w:rsidR="00286EDE" w:rsidRDefault="00C443E4" w:rsidP="00C443E4">
      <w:pPr>
        <w:pStyle w:val="Odsekzoznamu"/>
        <w:ind w:left="360"/>
        <w:rPr>
          <w:bCs/>
        </w:rPr>
      </w:pPr>
      <w:r>
        <w:rPr>
          <w:bCs/>
        </w:rPr>
        <w:t xml:space="preserve">Odpovede Chorvátov: </w:t>
      </w:r>
      <w:r w:rsidR="0032715C">
        <w:rPr>
          <w:bCs/>
        </w:rPr>
        <w:t>zlý životný štýl, stres,</w:t>
      </w:r>
      <w:r w:rsidR="000E03F0">
        <w:rPr>
          <w:bCs/>
        </w:rPr>
        <w:t xml:space="preserve"> </w:t>
      </w:r>
      <w:r w:rsidR="0032715C">
        <w:rPr>
          <w:bCs/>
        </w:rPr>
        <w:t>fajčenie...</w:t>
      </w:r>
    </w:p>
    <w:p w14:paraId="1A778816" w14:textId="4CCF6C36" w:rsidR="00286EDE" w:rsidRPr="0032715C" w:rsidRDefault="0032715C" w:rsidP="0032715C">
      <w:pPr>
        <w:rPr>
          <w:b/>
          <w:bCs/>
        </w:rPr>
      </w:pPr>
      <w:r>
        <w:rPr>
          <w:bCs/>
        </w:rPr>
        <w:t>Podľa obyvateľov oboch krajín, civilizačné ochorenia v ich regióne spôsobuje najmä životný štýl, ktorého súčasťou je často fajčenie a nedostatok pohybu.</w:t>
      </w:r>
    </w:p>
    <w:p w14:paraId="2CB9586E" w14:textId="79643EEB" w:rsidR="003829FD" w:rsidRDefault="003829FD" w:rsidP="005D1A58">
      <w:pPr>
        <w:pStyle w:val="Odsekzoznamu"/>
        <w:rPr>
          <w:b/>
          <w:bCs/>
        </w:rPr>
      </w:pPr>
    </w:p>
    <w:p w14:paraId="143312AA" w14:textId="5FF06B94" w:rsidR="005D1A58" w:rsidRPr="005D1A58" w:rsidRDefault="005D1A58" w:rsidP="0032715C">
      <w:r w:rsidRPr="0032715C">
        <w:rPr>
          <w:b/>
          <w:bCs/>
        </w:rPr>
        <w:t xml:space="preserve">ZÁVER: </w:t>
      </w:r>
      <w:r>
        <w:t>Napriek tomu, že odpovede boli získavané v dvoch rôznych krajinách, líšia sa len malým percentom odpovedí. Spôsobuje to malý rozdiel medzi životným štýlom v regióne Krupiny a regióne mesta Durdevac.</w:t>
      </w:r>
      <w:r w:rsidR="008A5D20">
        <w:t xml:space="preserve"> Podľa tohto dotazníka by sme odporučili Slovákom sa viac venovať športovým aktivitám, viac vyhľadávať alternatívne spôsoby liečenia, ako je napríklad spanie na včelích úľoch na Uňatíne a kúpele v Dudinciach. Tiež odporúčame vyhľadať vo svojom okolí obchody s bio zdravými potravinami, aby mali lepší zdravotný štýl a tak sa znížil aj počet ľudí s civilizačnými ochoreniami.</w:t>
      </w:r>
      <w:bookmarkStart w:id="0" w:name="_GoBack"/>
      <w:bookmarkEnd w:id="0"/>
    </w:p>
    <w:sectPr w:rsidR="005D1A58" w:rsidRPr="005D1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0F5B" w14:textId="77777777" w:rsidR="006B167C" w:rsidRDefault="006B167C" w:rsidP="003829FD">
      <w:pPr>
        <w:spacing w:after="0" w:line="240" w:lineRule="auto"/>
      </w:pPr>
      <w:r>
        <w:separator/>
      </w:r>
    </w:p>
  </w:endnote>
  <w:endnote w:type="continuationSeparator" w:id="0">
    <w:p w14:paraId="33636C1E" w14:textId="77777777" w:rsidR="006B167C" w:rsidRDefault="006B167C" w:rsidP="0038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B2B84" w14:textId="77777777" w:rsidR="006B167C" w:rsidRDefault="006B167C" w:rsidP="003829FD">
      <w:pPr>
        <w:spacing w:after="0" w:line="240" w:lineRule="auto"/>
      </w:pPr>
      <w:r>
        <w:separator/>
      </w:r>
    </w:p>
  </w:footnote>
  <w:footnote w:type="continuationSeparator" w:id="0">
    <w:p w14:paraId="0959468A" w14:textId="77777777" w:rsidR="006B167C" w:rsidRDefault="006B167C" w:rsidP="0038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1812"/>
    <w:multiLevelType w:val="hybridMultilevel"/>
    <w:tmpl w:val="0268A11A"/>
    <w:lvl w:ilvl="0" w:tplc="E21CE61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8613E"/>
    <w:multiLevelType w:val="hybridMultilevel"/>
    <w:tmpl w:val="9A72A6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2BB2"/>
    <w:multiLevelType w:val="hybridMultilevel"/>
    <w:tmpl w:val="D7CE8802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2A77"/>
    <w:multiLevelType w:val="hybridMultilevel"/>
    <w:tmpl w:val="A6F6AC08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B5"/>
    <w:rsid w:val="0000003E"/>
    <w:rsid w:val="00002613"/>
    <w:rsid w:val="00006DCC"/>
    <w:rsid w:val="00091A2D"/>
    <w:rsid w:val="000E03F0"/>
    <w:rsid w:val="000F5A6D"/>
    <w:rsid w:val="001304CF"/>
    <w:rsid w:val="0013254C"/>
    <w:rsid w:val="00151ACE"/>
    <w:rsid w:val="00183822"/>
    <w:rsid w:val="001B6F55"/>
    <w:rsid w:val="001F5BBB"/>
    <w:rsid w:val="00234DA9"/>
    <w:rsid w:val="00251BB9"/>
    <w:rsid w:val="00286EDE"/>
    <w:rsid w:val="00307A7F"/>
    <w:rsid w:val="0032715C"/>
    <w:rsid w:val="0037065D"/>
    <w:rsid w:val="00371675"/>
    <w:rsid w:val="003829FD"/>
    <w:rsid w:val="00452161"/>
    <w:rsid w:val="0048474E"/>
    <w:rsid w:val="004B7993"/>
    <w:rsid w:val="004C0B63"/>
    <w:rsid w:val="004D5A95"/>
    <w:rsid w:val="005D1A58"/>
    <w:rsid w:val="005E6536"/>
    <w:rsid w:val="00651E13"/>
    <w:rsid w:val="006657BA"/>
    <w:rsid w:val="00697E24"/>
    <w:rsid w:val="006B167C"/>
    <w:rsid w:val="00701496"/>
    <w:rsid w:val="007179E9"/>
    <w:rsid w:val="007217BD"/>
    <w:rsid w:val="007461A2"/>
    <w:rsid w:val="00762BE0"/>
    <w:rsid w:val="00791430"/>
    <w:rsid w:val="007B546F"/>
    <w:rsid w:val="007C0B30"/>
    <w:rsid w:val="008A5D20"/>
    <w:rsid w:val="008D22B9"/>
    <w:rsid w:val="009C4946"/>
    <w:rsid w:val="00A5585B"/>
    <w:rsid w:val="00A65220"/>
    <w:rsid w:val="00A66711"/>
    <w:rsid w:val="00AC15D4"/>
    <w:rsid w:val="00AE04DB"/>
    <w:rsid w:val="00B425E6"/>
    <w:rsid w:val="00B472B8"/>
    <w:rsid w:val="00B657D0"/>
    <w:rsid w:val="00B7052D"/>
    <w:rsid w:val="00BB5325"/>
    <w:rsid w:val="00BF30B5"/>
    <w:rsid w:val="00C443E4"/>
    <w:rsid w:val="00C94A1C"/>
    <w:rsid w:val="00D57E4C"/>
    <w:rsid w:val="00DC5E53"/>
    <w:rsid w:val="00DC7A6F"/>
    <w:rsid w:val="00DD3893"/>
    <w:rsid w:val="00E679F1"/>
    <w:rsid w:val="00E81E9F"/>
    <w:rsid w:val="00ED1289"/>
    <w:rsid w:val="00F21FAD"/>
    <w:rsid w:val="00F5731B"/>
    <w:rsid w:val="00F80B44"/>
    <w:rsid w:val="00F9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8D13"/>
  <w15:chartTrackingRefBased/>
  <w15:docId w15:val="{E0847767-557F-4C26-9816-A8D63180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51BB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1BB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3254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8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29FD"/>
  </w:style>
  <w:style w:type="paragraph" w:styleId="Pta">
    <w:name w:val="footer"/>
    <w:basedOn w:val="Normlny"/>
    <w:link w:val="PtaChar"/>
    <w:uiPriority w:val="99"/>
    <w:unhideWhenUsed/>
    <w:rsid w:val="0038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29FD"/>
  </w:style>
  <w:style w:type="paragraph" w:styleId="Textbubliny">
    <w:name w:val="Balloon Text"/>
    <w:basedOn w:val="Normlny"/>
    <w:link w:val="TextbublinyChar"/>
    <w:uiPriority w:val="99"/>
    <w:semiHidden/>
    <w:unhideWhenUsed/>
    <w:rsid w:val="000F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44tZ3s1H6njbmE4A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ké</a:t>
            </a:r>
            <a:r>
              <a:rPr lang="sk-SK" baseline="0"/>
              <a:t> je vaše pohlavie? (S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é je vaše pohlavi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79-4B79-A0A2-38DAE75918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79-4B79-A0A2-38DAE75918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111</c:v>
                </c:pt>
                <c:pt idx="1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D5-4F87-85D4-1A606AD8480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ítite sa byť v strese aj mimo práce?</a:t>
            </a:r>
            <a:r>
              <a:rPr lang="sk-SK"/>
              <a:t>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Cítite sa byť v strese aj mimo práce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2C-4796-A2C4-70CAEC0864E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2C-4796-A2C4-70CAEC0864E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2C-4796-A2C4-70CAEC0864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Áno, zriedka</c:v>
                </c:pt>
                <c:pt idx="1">
                  <c:v>Áno,často</c:v>
                </c:pt>
                <c:pt idx="2">
                  <c:v>Nie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67</c:v>
                </c:pt>
                <c:pt idx="1">
                  <c:v>58</c:v>
                </c:pt>
                <c:pt idx="2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22C-4796-A2C4-70CAEC0864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avujete sa pravidelne?</a:t>
            </a:r>
            <a:r>
              <a:rPr lang="sk-SK"/>
              <a:t>(S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ravujete sa pravidelne?(H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58-40CE-9D44-B33CEDC87E6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58-40CE-9D44-B33CEDC87E6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58-40CE-9D44-B33CEDC87E6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58-40CE-9D44-B33CEDC87E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Áno, aspoň 5 krát za deň</c:v>
                </c:pt>
                <c:pt idx="1">
                  <c:v>Áno, aspoň 3 krát za deň</c:v>
                </c:pt>
                <c:pt idx="2">
                  <c:v>Áno, jeden krát v tom istom čase</c:v>
                </c:pt>
                <c:pt idx="3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4</c:v>
                </c:pt>
                <c:pt idx="1">
                  <c:v>51</c:v>
                </c:pt>
                <c:pt idx="2">
                  <c:v>38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358-40CE-9D44-B33CEDC87E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avujete sa pravidelne?</a:t>
            </a:r>
            <a:r>
              <a:rPr lang="sk-SK"/>
              <a:t>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ravujete sa pravidelne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Áno, aspoň 5 krát za deň</c:v>
                </c:pt>
                <c:pt idx="1">
                  <c:v>Áno, aspoň 3 krát za deň</c:v>
                </c:pt>
                <c:pt idx="2">
                  <c:v>Áno, jeden krát v tom istom čase</c:v>
                </c:pt>
                <c:pt idx="3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64</c:v>
                </c:pt>
                <c:pt idx="1">
                  <c:v>162</c:v>
                </c:pt>
                <c:pt idx="2">
                  <c:v>18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E-466D-9E73-B9E960AD3D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líte si, že je vaša strava dostatočne vyvážená?</a:t>
            </a:r>
            <a:r>
              <a:rPr lang="sk-SK"/>
              <a:t>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Myslíte si, že je vaša strava dostatočne vyvážená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9D-4C5D-8077-A204BA18E9E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9D-4C5D-8077-A204BA18E9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73</c:v>
                </c:pt>
                <c:pt idx="1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9D-4C5D-8077-A204BA18E9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líte si, že je vaša strava dostatočne vyvážená?</a:t>
            </a:r>
            <a:r>
              <a:rPr lang="sk-SK"/>
              <a:t>(S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Myslíte si, že je vaša strava dostatočne vyvážená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147</c:v>
                </c:pt>
                <c:pt idx="1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4-4AF2-A67B-0B07FAC45D1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jčíte?</a:t>
            </a:r>
            <a:r>
              <a:rPr lang="sk-SK"/>
              <a:t>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Fajčíte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Áno, príležitostne</c:v>
                </c:pt>
                <c:pt idx="1">
                  <c:v>Áno, často</c:v>
                </c:pt>
                <c:pt idx="2">
                  <c:v>Áno, každý deň</c:v>
                </c:pt>
                <c:pt idx="3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7</c:v>
                </c:pt>
                <c:pt idx="1">
                  <c:v>7</c:v>
                </c:pt>
                <c:pt idx="2">
                  <c:v>30</c:v>
                </c:pt>
                <c:pt idx="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2-477C-BB0E-74CD9FCB9B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jčíte?</a:t>
            </a:r>
            <a:r>
              <a:rPr lang="sk-SK"/>
              <a:t>(S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Fajčíte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8B-4D11-BAD4-F39D87EB4B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8B-4D11-BAD4-F39D87EB4BB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8B-4D11-BAD4-F39D87EB4BB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8B-4D11-BAD4-F39D87EB4BB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8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Áno, príležitostne</c:v>
                </c:pt>
                <c:pt idx="1">
                  <c:v>Áno, často</c:v>
                </c:pt>
                <c:pt idx="2">
                  <c:v>Áno, každý deň</c:v>
                </c:pt>
                <c:pt idx="3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7</c:v>
                </c:pt>
                <c:pt idx="1">
                  <c:v>7</c:v>
                </c:pt>
                <c:pt idx="2">
                  <c:v>30</c:v>
                </c:pt>
                <c:pt idx="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48B-4D11-BAD4-F39D87EB4B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jete alkohol?</a:t>
            </a:r>
            <a:r>
              <a:rPr lang="sk-SK"/>
              <a:t>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31263909538826706"/>
          <c:y val="0.42392341099115188"/>
          <c:w val="0.37472180922346604"/>
          <c:h val="0.47524318802933141"/>
        </c:manualLayout>
      </c:layout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ijete alkohol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40-4FF5-99E9-CC6F3317B54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40-4FF5-99E9-CC6F3317B54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40-4FF5-99E9-CC6F3317B54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40-4FF5-99E9-CC6F3317B548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F40-4FF5-99E9-CC6F3317B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Áno, pár krát do roka</c:v>
                </c:pt>
                <c:pt idx="1">
                  <c:v>Áno, raz do mesiaca</c:v>
                </c:pt>
                <c:pt idx="2">
                  <c:v>Áno, viac ako raz do mesiaca</c:v>
                </c:pt>
                <c:pt idx="3">
                  <c:v>Áno, každý deň</c:v>
                </c:pt>
                <c:pt idx="4">
                  <c:v>Nie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45</c:v>
                </c:pt>
                <c:pt idx="1">
                  <c:v>36</c:v>
                </c:pt>
                <c:pt idx="2">
                  <c:v>57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F40-4FF5-99E9-CC6F3317B5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5490163197170537E-2"/>
          <c:y val="0.14643470790378008"/>
          <c:w val="0.88706389920040252"/>
          <c:h val="0.21101956327623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jete alkohol?</a:t>
            </a:r>
            <a:r>
              <a:rPr lang="sk-SK"/>
              <a:t>(S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31263909538826706"/>
          <c:y val="0.42392341099115188"/>
          <c:w val="0.37472180922346604"/>
          <c:h val="0.47524318802933141"/>
        </c:manualLayout>
      </c:layout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ijete alkohol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Áno, pár krát do roka</c:v>
                </c:pt>
                <c:pt idx="1">
                  <c:v>Áno, raz do mesiaca</c:v>
                </c:pt>
                <c:pt idx="2">
                  <c:v>Áno, viac ako raz do mesiaca</c:v>
                </c:pt>
                <c:pt idx="3">
                  <c:v>Áno, každý deň</c:v>
                </c:pt>
                <c:pt idx="4">
                  <c:v>Nie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78</c:v>
                </c:pt>
                <c:pt idx="1">
                  <c:v>46</c:v>
                </c:pt>
                <c:pt idx="2">
                  <c:v>84</c:v>
                </c:pt>
                <c:pt idx="3">
                  <c:v>4</c:v>
                </c:pt>
                <c:pt idx="4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77-443B-820D-ED0F91F6985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8084548482746518E-2"/>
          <c:y val="0.13354810996563576"/>
          <c:w val="0.88706389920040252"/>
          <c:h val="0.21101956327623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Venujete sa nejakej športovej aktivite?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Áno, pár krát do mesiaca</c:v>
                </c:pt>
                <c:pt idx="1">
                  <c:v>Áno, každý týždeň</c:v>
                </c:pt>
                <c:pt idx="2">
                  <c:v>Áno, viac krát do týždňa</c:v>
                </c:pt>
                <c:pt idx="3">
                  <c:v>Príležitostne</c:v>
                </c:pt>
                <c:pt idx="4">
                  <c:v>Nie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2</c:v>
                </c:pt>
                <c:pt idx="1">
                  <c:v>42</c:v>
                </c:pt>
                <c:pt idx="2">
                  <c:v>68</c:v>
                </c:pt>
                <c:pt idx="3">
                  <c:v>114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07-4B65-BDF3-DCDA43F53C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ké je vaše pohlavie?</a:t>
            </a:r>
            <a:r>
              <a:rPr lang="sk-SK"/>
              <a:t> 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é je vaše pohlavi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C2-4B46-9DF1-9DA055D544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C2-4B46-9DF1-9DA055D544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63</c:v>
                </c:pt>
                <c:pt idx="1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C2-4B46-9DF1-9DA055D5445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nujete sa nejakej športovej aktivite?(</a:t>
            </a:r>
            <a:r>
              <a:rPr lang="sk-SK"/>
              <a:t>H</a:t>
            </a:r>
            <a:r>
              <a:rPr lang="en-US"/>
              <a:t>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Venujete sa nejakej športovej aktivite?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30-495A-AA58-3F19ABF0762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30-495A-AA58-3F19ABF0762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30-495A-AA58-3F19ABF0762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30-495A-AA58-3F19ABF0762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30-495A-AA58-3F19ABF076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Áno, pár krát do mesiaca</c:v>
                </c:pt>
                <c:pt idx="1">
                  <c:v>Áno, každý týždeň</c:v>
                </c:pt>
                <c:pt idx="2">
                  <c:v>Áno, viac krát do týždňa</c:v>
                </c:pt>
                <c:pt idx="3">
                  <c:v>Príležitostne</c:v>
                </c:pt>
                <c:pt idx="4">
                  <c:v>Nie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59</c:v>
                </c:pt>
                <c:pt idx="1">
                  <c:v>28</c:v>
                </c:pt>
                <c:pt idx="2">
                  <c:v>28</c:v>
                </c:pt>
                <c:pt idx="3">
                  <c:v>31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F30-495A-AA58-3F19ABF076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áte vo vašom okrese prístup k obchodom s bio/zdravými potravinami?</a:t>
            </a:r>
            <a:r>
              <a:rPr lang="sk-SK" sz="1200"/>
              <a:t>(HR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Máte vo vašom okrese prístup k obchodom s bio/zdravými potravinami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201</c:v>
                </c:pt>
                <c:pt idx="1">
                  <c:v>19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AE-4139-884E-C61C23AEEB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áte vo vašom okrese prístup k obchodom s bio/zdravými potravinami?</a:t>
            </a:r>
            <a:r>
              <a:rPr lang="sk-SK" sz="1200"/>
              <a:t>(SR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Máte vo vašom okrese prístup k obchodom s bio/zdravými potravinami?(H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DD-4FBA-A49B-213FA87E933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DD-4FBA-A49B-213FA87E933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DD-4FBA-A49B-213FA87E93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65</c:v>
                </c:pt>
                <c:pt idx="1">
                  <c:v>50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DD-4FBA-A49B-213FA87E93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znáte vo vašom okolí alternatívne spôsoby liečenia/udržiavania zdravého životného štýlu?(</a:t>
            </a:r>
            <a:r>
              <a:rPr lang="sk-SK"/>
              <a:t>H</a:t>
            </a:r>
            <a:r>
              <a:rPr lang="en-US"/>
              <a:t>R)</a:t>
            </a:r>
          </a:p>
        </c:rich>
      </c:tx>
      <c:layout>
        <c:manualLayout>
          <c:xMode val="edge"/>
          <c:yMode val="edge"/>
          <c:x val="0.12573250723766102"/>
          <c:y val="3.4672060098237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znáte vo vašom okolí alternatívne spôsoby liečenia/udržiavania zdravého životného štýlu?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36-4DEC-BB10-67B3C9EFEF4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36-4DEC-BB10-67B3C9EFEF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88</c:v>
                </c:pt>
                <c:pt idx="1">
                  <c:v>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36-4DEC-BB10-67B3C9EFEF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znáte vo vašom okolí alternatívne spôsoby liečenia/udržiavania zdravého životného štýlu?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69</c:v>
                </c:pt>
                <c:pt idx="1">
                  <c:v>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3A-4818-91C6-47BAAB45B3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yužívate ich?</a:t>
            </a:r>
            <a:r>
              <a:rPr lang="sk-SK"/>
              <a:t> 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Využívate ich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0.00%</c:formatCode>
                <c:ptCount val="2"/>
                <c:pt idx="0">
                  <c:v>0.22500000000000001</c:v>
                </c:pt>
                <c:pt idx="1">
                  <c:v>0.77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Využívate ich? (S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0.00%</c:formatCode>
                <c:ptCount val="2"/>
                <c:pt idx="0">
                  <c:v>0.16300000000000001</c:v>
                </c:pt>
                <c:pt idx="1">
                  <c:v>0.836999999999999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Trpí niektorou z týchto chorôb aj niekto z vašej domácnosti? (H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0.00%</c:formatCode>
                <c:ptCount val="2"/>
                <c:pt idx="0">
                  <c:v>0.56100000000000005</c:v>
                </c:pt>
                <c:pt idx="1">
                  <c:v>0.4630000000000000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930283224400871"/>
          <c:y val="9.0909090909090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Trpí niektorou z týchto chorôb aj niekto z vašej domácnosti? (S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0.00%</c:formatCode>
                <c:ptCount val="2"/>
                <c:pt idx="0">
                  <c:v>0.58399999999999996</c:v>
                </c:pt>
                <c:pt idx="1">
                  <c:v>0.4159999999999999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ý je váš vek?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95-4217-A4F5-4A6F94AD233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F95-4217-A4F5-4A6F94AD233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F95-4217-A4F5-4A6F94AD233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95-4217-A4F5-4A6F94AD233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F95-4217-A4F5-4A6F94AD233C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F95-4217-A4F5-4A6F94AD233C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F95-4217-A4F5-4A6F94AD233C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F95-4217-A4F5-4A6F94AD23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9</c:f>
              <c:strCache>
                <c:ptCount val="8"/>
                <c:pt idx="0">
                  <c:v>Menej ako 12</c:v>
                </c:pt>
                <c:pt idx="1">
                  <c:v>13-15</c:v>
                </c:pt>
                <c:pt idx="2">
                  <c:v>16-18</c:v>
                </c:pt>
                <c:pt idx="3">
                  <c:v>19-25</c:v>
                </c:pt>
                <c:pt idx="4">
                  <c:v>26-39</c:v>
                </c:pt>
                <c:pt idx="5">
                  <c:v>40+</c:v>
                </c:pt>
                <c:pt idx="6">
                  <c:v>50+</c:v>
                </c:pt>
                <c:pt idx="7">
                  <c:v>60+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70</c:v>
                </c:pt>
                <c:pt idx="3">
                  <c:v>33</c:v>
                </c:pt>
                <c:pt idx="4">
                  <c:v>55</c:v>
                </c:pt>
                <c:pt idx="5">
                  <c:v>56</c:v>
                </c:pt>
                <c:pt idx="6">
                  <c:v>41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76-4AE1-8395-413D09C91C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ký je váš vek?(H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ý je váš vek?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1A-4519-9879-6E5EDC8DC5F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1A-4519-9879-6E5EDC8DC5F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1A-4519-9879-6E5EDC8DC5F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1A-4519-9879-6E5EDC8DC5F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61A-4519-9879-6E5EDC8DC5FE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61A-4519-9879-6E5EDC8DC5FE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61A-4519-9879-6E5EDC8DC5FE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61A-4519-9879-6E5EDC8DC5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9</c:f>
              <c:strCache>
                <c:ptCount val="8"/>
                <c:pt idx="0">
                  <c:v>Menej ako 12</c:v>
                </c:pt>
                <c:pt idx="1">
                  <c:v>13-15</c:v>
                </c:pt>
                <c:pt idx="2">
                  <c:v>16-18</c:v>
                </c:pt>
                <c:pt idx="3">
                  <c:v>19-25</c:v>
                </c:pt>
                <c:pt idx="4">
                  <c:v>26-39</c:v>
                </c:pt>
                <c:pt idx="5">
                  <c:v>40+</c:v>
                </c:pt>
                <c:pt idx="6">
                  <c:v>50+</c:v>
                </c:pt>
                <c:pt idx="7">
                  <c:v>60+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0</c:v>
                </c:pt>
                <c:pt idx="1">
                  <c:v>33</c:v>
                </c:pt>
                <c:pt idx="2">
                  <c:v>69</c:v>
                </c:pt>
                <c:pt idx="3">
                  <c:v>20</c:v>
                </c:pt>
                <c:pt idx="4">
                  <c:v>15</c:v>
                </c:pt>
                <c:pt idx="5">
                  <c:v>11</c:v>
                </c:pt>
                <c:pt idx="6">
                  <c:v>10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61A-4519-9879-6E5EDC8DC5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ítite sa v práci v strese?</a:t>
            </a:r>
            <a:r>
              <a:rPr lang="sk-SK"/>
              <a:t>(H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Cítite sa v práci v stres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4E-43DD-9C08-41C8D840DA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4E-43DD-9C08-41C8D840DA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4E-43DD-9C08-41C8D840DA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4E-43DD-9C08-41C8D840DA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67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4E-43DD-9C08-41C8D840D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ítite sa v práci v strese?</a:t>
            </a:r>
            <a:r>
              <a:rPr lang="sk-SK"/>
              <a:t>(S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Cítite sa v práci v stres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65</c:v>
                </c:pt>
                <c:pt idx="1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29-47BD-855A-179C468304C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ko často sa v práci cítite v strese? (</a:t>
            </a:r>
            <a:r>
              <a:rPr lang="sk-SK"/>
              <a:t>H</a:t>
            </a:r>
            <a:r>
              <a:rPr lang="en-US"/>
              <a:t>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o často sa v práci cítite v strese? 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C9-44BC-B789-7C6849D4458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C9-44BC-B789-7C6849D4458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C9-44BC-B789-7C6849D4458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C9-44BC-B789-7C6849D445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Nikdy</c:v>
                </c:pt>
                <c:pt idx="1">
                  <c:v>Zriedkavo</c:v>
                </c:pt>
                <c:pt idx="2">
                  <c:v>Často</c:v>
                </c:pt>
                <c:pt idx="3">
                  <c:v>Stál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0</c:v>
                </c:pt>
                <c:pt idx="1">
                  <c:v>54</c:v>
                </c:pt>
                <c:pt idx="2">
                  <c:v>42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C9-44BC-B789-7C6849D445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o často sa v práci cítite v strese? (SR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Nikdy</c:v>
                </c:pt>
                <c:pt idx="1">
                  <c:v>Zriedkavo</c:v>
                </c:pt>
                <c:pt idx="2">
                  <c:v>Často</c:v>
                </c:pt>
                <c:pt idx="3">
                  <c:v>Stál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39</c:v>
                </c:pt>
                <c:pt idx="1">
                  <c:v>134</c:v>
                </c:pt>
                <c:pt idx="2">
                  <c:v>107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41-4753-8C88-C5D667E784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ítite sa byť v strese aj mimo práce?</a:t>
            </a:r>
            <a:r>
              <a:rPr lang="sk-SK"/>
              <a:t>(S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Cítite sa byť v strese aj mimo práce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Áno, zriedka</c:v>
                </c:pt>
                <c:pt idx="1">
                  <c:v>Áno,často</c:v>
                </c:pt>
                <c:pt idx="2">
                  <c:v>Nie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38</c:v>
                </c:pt>
                <c:pt idx="1">
                  <c:v>56</c:v>
                </c:pt>
                <c:pt idx="2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B9-4BA7-A511-84CBC8D7FD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46BC-49D4-454F-95D4-DF61BEF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ekiačová</dc:creator>
  <cp:keywords/>
  <dc:description/>
  <cp:lastModifiedBy>Mirka</cp:lastModifiedBy>
  <cp:revision>14</cp:revision>
  <cp:lastPrinted>2022-10-17T10:29:00Z</cp:lastPrinted>
  <dcterms:created xsi:type="dcterms:W3CDTF">2022-10-14T06:35:00Z</dcterms:created>
  <dcterms:modified xsi:type="dcterms:W3CDTF">2022-10-17T10:30:00Z</dcterms:modified>
</cp:coreProperties>
</file>